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7524" w14:textId="77777777" w:rsidR="00B51AC2" w:rsidRDefault="00FC0B4A" w:rsidP="00AD509D">
      <w:pPr>
        <w:pStyle w:val="Heading1"/>
      </w:pPr>
      <w:r w:rsidRPr="00A90E5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3D2C72" wp14:editId="40C16680">
            <wp:simplePos x="0" y="0"/>
            <wp:positionH relativeFrom="column">
              <wp:posOffset>-228600</wp:posOffset>
            </wp:positionH>
            <wp:positionV relativeFrom="paragraph">
              <wp:posOffset>-731520</wp:posOffset>
            </wp:positionV>
            <wp:extent cx="594360" cy="59436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9D">
        <w:t>T</w:t>
      </w:r>
      <w:r w:rsidR="00742E4D">
        <w:t>O ALL MEMBERS OF MARDEN PARISH COUNCIL</w:t>
      </w:r>
      <w:r w:rsidR="00726827">
        <w:t xml:space="preserve"> PLANNING COMMITTEE</w:t>
      </w:r>
    </w:p>
    <w:p w14:paraId="3692BE65" w14:textId="1B0AFC9B" w:rsidR="00742E4D" w:rsidRDefault="00742E4D" w:rsidP="00870C98">
      <w:pPr>
        <w:pStyle w:val="Heading2"/>
      </w:pPr>
      <w:r>
        <w:t>Dear Councillor</w:t>
      </w:r>
    </w:p>
    <w:p w14:paraId="0E675F1D" w14:textId="76C9CC6D" w:rsidR="00742E4D" w:rsidRPr="00870C98" w:rsidRDefault="00742E4D" w:rsidP="0090386B">
      <w:pPr>
        <w:pStyle w:val="Minutesnormal"/>
        <w:ind w:left="0"/>
      </w:pPr>
      <w:r w:rsidRPr="00870C98">
        <w:t xml:space="preserve">YOU ARE HEREBY SUMMONED TO ATTEND the Marden Parish Council Planning Committee meeting be held on </w:t>
      </w:r>
      <w:r w:rsidR="006C6505" w:rsidRPr="00870C98">
        <w:t xml:space="preserve">Tuesday </w:t>
      </w:r>
      <w:r w:rsidR="002104B5">
        <w:t>1</w:t>
      </w:r>
      <w:r w:rsidR="002104B5" w:rsidRPr="002104B5">
        <w:rPr>
          <w:vertAlign w:val="superscript"/>
        </w:rPr>
        <w:t>st</w:t>
      </w:r>
      <w:r w:rsidR="002104B5">
        <w:t xml:space="preserve"> July</w:t>
      </w:r>
      <w:r w:rsidR="00924CB5">
        <w:t xml:space="preserve"> 2025</w:t>
      </w:r>
      <w:r w:rsidRPr="00870C98">
        <w:t xml:space="preserve"> in the </w:t>
      </w:r>
      <w:r w:rsidR="007E24A1" w:rsidRPr="00870C98">
        <w:t>Parish Office Meeting Room</w:t>
      </w:r>
      <w:r w:rsidRPr="00870C98">
        <w:t>, Marden Memorial Hall, Goudhurst Road, Marde</w:t>
      </w:r>
      <w:r w:rsidR="007E24A1" w:rsidRPr="00870C98">
        <w:t>n commencing at 7.30pm.</w:t>
      </w:r>
    </w:p>
    <w:p w14:paraId="7B8C5E27" w14:textId="16CCD500" w:rsidR="00742E4D" w:rsidRDefault="00742E4D" w:rsidP="007D3CD2">
      <w:pPr>
        <w:pStyle w:val="Minutesnormal"/>
        <w:rPr>
          <w:noProof/>
        </w:rPr>
      </w:pPr>
    </w:p>
    <w:p w14:paraId="62239292" w14:textId="3DB0F452" w:rsidR="00870C98" w:rsidRPr="005A22C6" w:rsidRDefault="00870C98" w:rsidP="0090386B">
      <w:pPr>
        <w:pStyle w:val="Minutesnormal"/>
        <w:ind w:left="0"/>
        <w:rPr>
          <w:i/>
          <w:iCs w:val="0"/>
          <w:noProof/>
        </w:rPr>
      </w:pPr>
      <w:r w:rsidRPr="005A22C6">
        <w:rPr>
          <w:i/>
          <w:iCs w:val="0"/>
          <w:noProof/>
        </w:rPr>
        <w:t>Alison Hooker</w:t>
      </w:r>
    </w:p>
    <w:p w14:paraId="5EF4A060" w14:textId="77777777" w:rsidR="00870C98" w:rsidRDefault="00870C98" w:rsidP="007D3CD2">
      <w:pPr>
        <w:pStyle w:val="Minutesnormal"/>
      </w:pPr>
    </w:p>
    <w:p w14:paraId="5304F394" w14:textId="77777777" w:rsidR="00742E4D" w:rsidRDefault="00742E4D" w:rsidP="0090386B">
      <w:pPr>
        <w:pStyle w:val="Minutesnormal"/>
        <w:ind w:left="0"/>
      </w:pPr>
      <w:r>
        <w:t>Alison Hooker (Mrs)</w:t>
      </w:r>
      <w:r>
        <w:tab/>
      </w:r>
      <w:r>
        <w:tab/>
      </w:r>
      <w:r>
        <w:tab/>
      </w:r>
    </w:p>
    <w:p w14:paraId="7BEB1BE2" w14:textId="77777777" w:rsidR="00B51AC2" w:rsidRDefault="00742E4D" w:rsidP="0090386B">
      <w:pPr>
        <w:pStyle w:val="Minutesnormal"/>
        <w:ind w:left="0"/>
      </w:pPr>
      <w:r>
        <w:t>Clerk to Marden Parish Council</w:t>
      </w:r>
      <w:r w:rsidR="00084CA1">
        <w:t xml:space="preserve"> / t: 01622 832305 / e: </w:t>
      </w:r>
      <w:hyperlink r:id="rId12" w:history="1">
        <w:r w:rsidR="00084CA1" w:rsidRPr="00A01858">
          <w:rPr>
            <w:rStyle w:val="Hyperlink"/>
          </w:rPr>
          <w:t>clerk@mardenkent-pc.gov.uk</w:t>
        </w:r>
      </w:hyperlink>
      <w:r w:rsidR="00084CA1">
        <w:t xml:space="preserve"> / </w:t>
      </w:r>
    </w:p>
    <w:p w14:paraId="486E3B04" w14:textId="7A3C71EA" w:rsidR="00084CA1" w:rsidRDefault="00084CA1" w:rsidP="0090386B">
      <w:pPr>
        <w:pStyle w:val="Minutesnormal"/>
        <w:ind w:left="0"/>
      </w:pPr>
      <w:r>
        <w:t xml:space="preserve">w: </w:t>
      </w:r>
      <w:hyperlink r:id="rId13" w:history="1">
        <w:r w:rsidRPr="00A01858">
          <w:rPr>
            <w:rStyle w:val="Hyperlink"/>
          </w:rPr>
          <w:t>www.mardenkent-pc.gov.uk</w:t>
        </w:r>
      </w:hyperlink>
      <w:r>
        <w:t xml:space="preserve"> </w:t>
      </w:r>
    </w:p>
    <w:p w14:paraId="3CAE3297" w14:textId="667891A9" w:rsidR="00742E4D" w:rsidRDefault="002104B5" w:rsidP="0090386B">
      <w:pPr>
        <w:pStyle w:val="Minutesnormal"/>
        <w:ind w:left="0"/>
      </w:pPr>
      <w:r>
        <w:t>24</w:t>
      </w:r>
      <w:r w:rsidRPr="002104B5">
        <w:rPr>
          <w:vertAlign w:val="superscript"/>
        </w:rPr>
        <w:t>th</w:t>
      </w:r>
      <w:r>
        <w:t xml:space="preserve"> June 2025</w:t>
      </w:r>
    </w:p>
    <w:p w14:paraId="541B245E" w14:textId="77777777" w:rsidR="00493F0A" w:rsidRDefault="00493F0A" w:rsidP="007D3CD2">
      <w:pPr>
        <w:pStyle w:val="Minutesnormal"/>
      </w:pPr>
    </w:p>
    <w:p w14:paraId="0BA6B827" w14:textId="77777777" w:rsidR="00742E4D" w:rsidRDefault="00742E4D" w:rsidP="00521530">
      <w:pPr>
        <w:pStyle w:val="Heading2"/>
        <w:jc w:val="center"/>
      </w:pPr>
      <w:r>
        <w:t>AGENDA</w:t>
      </w:r>
    </w:p>
    <w:p w14:paraId="614A9EBD" w14:textId="77777777" w:rsidR="00493F0A" w:rsidRPr="00493F0A" w:rsidRDefault="00493F0A" w:rsidP="00493F0A"/>
    <w:p w14:paraId="62E8A220" w14:textId="0FEA0922" w:rsidR="00F230CD" w:rsidRDefault="00B95AA0" w:rsidP="00521530">
      <w:pPr>
        <w:pStyle w:val="Minutesnormal"/>
        <w:ind w:left="0"/>
      </w:pPr>
      <w:r w:rsidRPr="00B47260">
        <w:t xml:space="preserve">If you have any questions etc that you wish to ask regarding this </w:t>
      </w:r>
      <w:proofErr w:type="gramStart"/>
      <w:r w:rsidRPr="00B47260">
        <w:t>meeting</w:t>
      </w:r>
      <w:proofErr w:type="gramEnd"/>
      <w:r w:rsidRPr="00B47260">
        <w:t xml:space="preserve"> please contact the Clerk on </w:t>
      </w:r>
      <w:r w:rsidR="00A8663F" w:rsidRPr="00B47260">
        <w:t>01622 832305</w:t>
      </w:r>
      <w:r w:rsidRPr="00B47260">
        <w:t xml:space="preserve"> or email </w:t>
      </w:r>
      <w:hyperlink r:id="rId14" w:history="1">
        <w:r w:rsidR="00A440DC" w:rsidRPr="00B47260">
          <w:rPr>
            <w:rStyle w:val="Hyperlink"/>
            <w:sz w:val="20"/>
            <w:szCs w:val="20"/>
          </w:rPr>
          <w:t>clerk@mardenkent-pc.gov.uk</w:t>
        </w:r>
      </w:hyperlink>
      <w:r w:rsidR="0054264F" w:rsidRPr="00B47260">
        <w:t xml:space="preserve"> </w:t>
      </w:r>
      <w:r w:rsidR="0054264F" w:rsidRPr="00B47260">
        <w:rPr>
          <w:rStyle w:val="Hyperlink"/>
          <w:sz w:val="20"/>
          <w:szCs w:val="20"/>
        </w:rPr>
        <w:t xml:space="preserve"> </w:t>
      </w:r>
      <w:r w:rsidRPr="00B47260">
        <w:t xml:space="preserve"> </w:t>
      </w:r>
    </w:p>
    <w:p w14:paraId="7257847B" w14:textId="77777777" w:rsidR="00493F0A" w:rsidRDefault="00493F0A" w:rsidP="007D3CD2">
      <w:pPr>
        <w:pStyle w:val="Minutesnormal"/>
      </w:pPr>
    </w:p>
    <w:p w14:paraId="27DC2E54" w14:textId="655952B2" w:rsidR="00121FF1" w:rsidRDefault="002104B5" w:rsidP="00416DCA">
      <w:pPr>
        <w:pStyle w:val="Heading2"/>
      </w:pPr>
      <w:r>
        <w:t>037</w:t>
      </w:r>
      <w:r w:rsidR="00B86B9F">
        <w:t>/2</w:t>
      </w:r>
      <w:r w:rsidR="00057078">
        <w:t>5</w:t>
      </w:r>
      <w:r w:rsidR="00416DCA">
        <w:tab/>
      </w:r>
      <w:r w:rsidR="004A56C3" w:rsidRPr="002F5B72">
        <w:t>PRESENT:</w:t>
      </w:r>
    </w:p>
    <w:p w14:paraId="7AD9E118" w14:textId="77777777" w:rsidR="00493F0A" w:rsidRPr="00493F0A" w:rsidRDefault="00493F0A" w:rsidP="00493F0A"/>
    <w:p w14:paraId="78E71E0E" w14:textId="64B5E191" w:rsidR="004A56C3" w:rsidRPr="002F5B72" w:rsidRDefault="002104B5" w:rsidP="00870C98">
      <w:pPr>
        <w:pStyle w:val="Heading2"/>
      </w:pPr>
      <w:r>
        <w:t>038</w:t>
      </w:r>
      <w:r w:rsidR="00A22D11" w:rsidRPr="002F5B72">
        <w:t>/</w:t>
      </w:r>
      <w:r w:rsidR="004A56C3" w:rsidRPr="002F5B72">
        <w:t>2</w:t>
      </w:r>
      <w:r w:rsidR="00057078">
        <w:t>5</w:t>
      </w:r>
      <w:r w:rsidR="00416DCA">
        <w:tab/>
      </w:r>
      <w:r w:rsidR="004A56C3" w:rsidRPr="002F5B72">
        <w:t>APOLOGIES:</w:t>
      </w:r>
    </w:p>
    <w:p w14:paraId="3EC03F6D" w14:textId="7024AB0E" w:rsidR="00956AEC" w:rsidRDefault="00956AEC" w:rsidP="007D3CD2">
      <w:pPr>
        <w:pStyle w:val="Minutesnormal"/>
      </w:pPr>
      <w:r>
        <w:t>To receive apologies</w:t>
      </w:r>
      <w:r w:rsidR="00250B5D">
        <w:t xml:space="preserve"> for absence.</w:t>
      </w:r>
    </w:p>
    <w:p w14:paraId="3856C585" w14:textId="6083E39F" w:rsidR="007B58E1" w:rsidRDefault="002F58DC" w:rsidP="007D3CD2">
      <w:pPr>
        <w:pStyle w:val="Minutesnormal"/>
      </w:pPr>
      <w:r w:rsidRPr="002F5B72">
        <w:t xml:space="preserve">Cllrs to inform the Clerk by </w:t>
      </w:r>
      <w:r w:rsidR="00EA5B8F" w:rsidRPr="002F5B72">
        <w:t>5</w:t>
      </w:r>
      <w:r w:rsidRPr="002F5B72">
        <w:t>pm on the day of the meeting if they will not be taking part in the meeting.</w:t>
      </w:r>
    </w:p>
    <w:p w14:paraId="14AB7F48" w14:textId="77777777" w:rsidR="00493F0A" w:rsidRDefault="00493F0A" w:rsidP="007D3CD2">
      <w:pPr>
        <w:pStyle w:val="Minutesnormal"/>
      </w:pPr>
    </w:p>
    <w:p w14:paraId="4FEEA9B9" w14:textId="092A3B50" w:rsidR="004A56C3" w:rsidRPr="002F5B72" w:rsidRDefault="002104B5" w:rsidP="00870C98">
      <w:pPr>
        <w:pStyle w:val="Heading2"/>
      </w:pPr>
      <w:r>
        <w:t>039</w:t>
      </w:r>
      <w:r w:rsidR="00A22D11" w:rsidRPr="002F5B72">
        <w:t>/</w:t>
      </w:r>
      <w:r w:rsidR="004A56C3" w:rsidRPr="002F5B72">
        <w:t>2</w:t>
      </w:r>
      <w:r w:rsidR="00057078">
        <w:t>5</w:t>
      </w:r>
      <w:r w:rsidR="00416DCA">
        <w:tab/>
      </w:r>
      <w:r w:rsidR="004A56C3" w:rsidRPr="002F5B72">
        <w:t>APPROVAL OF PREVIOUS MINUTES:</w:t>
      </w:r>
    </w:p>
    <w:p w14:paraId="02D0DF51" w14:textId="388BC879" w:rsidR="00556BEB" w:rsidRDefault="00B43CCA" w:rsidP="007D3CD2">
      <w:pPr>
        <w:pStyle w:val="Minutesnormal"/>
      </w:pPr>
      <w:r>
        <w:t xml:space="preserve">To receive and agree the </w:t>
      </w:r>
      <w:r w:rsidR="002F58DC" w:rsidRPr="002F5B72">
        <w:t>minutes of the meeting</w:t>
      </w:r>
      <w:r w:rsidR="00D805CE" w:rsidRPr="002F5B72">
        <w:t xml:space="preserve"> held on</w:t>
      </w:r>
      <w:r w:rsidR="00737C4F">
        <w:t xml:space="preserve"> </w:t>
      </w:r>
      <w:r w:rsidR="008637F0">
        <w:t>17</w:t>
      </w:r>
      <w:r w:rsidR="008637F0" w:rsidRPr="008637F0">
        <w:rPr>
          <w:vertAlign w:val="superscript"/>
        </w:rPr>
        <w:t>th</w:t>
      </w:r>
      <w:r w:rsidR="008637F0">
        <w:t xml:space="preserve"> </w:t>
      </w:r>
      <w:r w:rsidR="00140039">
        <w:t>June</w:t>
      </w:r>
      <w:r w:rsidR="007E24A1">
        <w:t xml:space="preserve"> 2025</w:t>
      </w:r>
      <w:r>
        <w:t>.</w:t>
      </w:r>
    </w:p>
    <w:p w14:paraId="099C41E5" w14:textId="77777777" w:rsidR="00493F0A" w:rsidRDefault="00493F0A" w:rsidP="007D3CD2">
      <w:pPr>
        <w:pStyle w:val="Minutesnormal"/>
      </w:pPr>
    </w:p>
    <w:p w14:paraId="05261EA5" w14:textId="12B5D71B" w:rsidR="004A56C3" w:rsidRPr="002F5B72" w:rsidRDefault="008637F0" w:rsidP="00870C98">
      <w:pPr>
        <w:pStyle w:val="Heading2"/>
      </w:pPr>
      <w:r>
        <w:t>040</w:t>
      </w:r>
      <w:r w:rsidR="00F32D91">
        <w:t>/2</w:t>
      </w:r>
      <w:r w:rsidR="00057078">
        <w:t>5</w:t>
      </w:r>
      <w:r w:rsidR="00416DCA">
        <w:tab/>
      </w:r>
      <w:r w:rsidR="004A56C3" w:rsidRPr="002F5B72">
        <w:t>CLLR INFORMATION</w:t>
      </w:r>
    </w:p>
    <w:p w14:paraId="22726208" w14:textId="77777777" w:rsidR="004A56C3" w:rsidRDefault="004A56C3" w:rsidP="00870C98">
      <w:pPr>
        <w:pStyle w:val="Heading3"/>
      </w:pPr>
      <w:r w:rsidRPr="002F5B72">
        <w:t>Declarations of Interest</w:t>
      </w:r>
    </w:p>
    <w:p w14:paraId="05B066CB" w14:textId="1870FC33" w:rsidR="00B43CCA" w:rsidRPr="00B43CCA" w:rsidRDefault="00B43CCA" w:rsidP="007D3CD2">
      <w:pPr>
        <w:pStyle w:val="Minutesnormal"/>
      </w:pPr>
      <w:r>
        <w:t xml:space="preserve">Cllrs to declare interests on </w:t>
      </w:r>
      <w:r w:rsidR="006752AE">
        <w:t>any item listed on the agenda.</w:t>
      </w:r>
    </w:p>
    <w:p w14:paraId="48297BE3" w14:textId="0C24DC34" w:rsidR="004A56C3" w:rsidRDefault="004A56C3" w:rsidP="00870C98">
      <w:pPr>
        <w:pStyle w:val="Heading3"/>
      </w:pPr>
      <w:r w:rsidRPr="002F5B72">
        <w:t>Granting of Dispensation</w:t>
      </w:r>
    </w:p>
    <w:p w14:paraId="15796995" w14:textId="257E9087" w:rsidR="006752AE" w:rsidRDefault="006752AE" w:rsidP="007D3CD2">
      <w:pPr>
        <w:pStyle w:val="Minutesnormal"/>
      </w:pPr>
      <w:r>
        <w:t>If relevant Cllrs to request dispensation on any item listed on the agenda.</w:t>
      </w:r>
    </w:p>
    <w:p w14:paraId="5D95C23F" w14:textId="77777777" w:rsidR="00493F0A" w:rsidRPr="006752AE" w:rsidRDefault="00493F0A" w:rsidP="007D3CD2">
      <w:pPr>
        <w:pStyle w:val="Minutesnormal"/>
      </w:pPr>
    </w:p>
    <w:p w14:paraId="2E0AA8E8" w14:textId="1F55D83F" w:rsidR="004A56C3" w:rsidRPr="002F5B72" w:rsidRDefault="008637F0" w:rsidP="007D3CD2">
      <w:pPr>
        <w:pStyle w:val="Heading2"/>
      </w:pPr>
      <w:r>
        <w:t>041</w:t>
      </w:r>
      <w:r w:rsidR="005D6322" w:rsidRPr="002F5B72">
        <w:t>/2</w:t>
      </w:r>
      <w:r w:rsidR="00057078">
        <w:t>5</w:t>
      </w:r>
      <w:r w:rsidR="00416DCA">
        <w:tab/>
      </w:r>
      <w:r w:rsidR="004A56C3" w:rsidRPr="007D3CD2">
        <w:t>IDENTIFICATION</w:t>
      </w:r>
      <w:r w:rsidR="004A56C3" w:rsidRPr="002F5B72">
        <w:t xml:space="preserve"> OF ITEMS INVOLVING PUBLIC SPEAKING</w:t>
      </w:r>
    </w:p>
    <w:p w14:paraId="4911C930" w14:textId="1DAF3D92" w:rsidR="002F58DC" w:rsidRDefault="002F58DC" w:rsidP="007D3CD2">
      <w:pPr>
        <w:pStyle w:val="Minutesnormal"/>
      </w:pPr>
      <w:r w:rsidRPr="002F5B72">
        <w:t xml:space="preserve">Members of the public to inform the </w:t>
      </w:r>
      <w:r w:rsidR="00C2089E" w:rsidRPr="002F5B72">
        <w:t>Chairman</w:t>
      </w:r>
      <w:r w:rsidRPr="002F5B72">
        <w:t xml:space="preserve"> if they wish to raise anything under this item</w:t>
      </w:r>
      <w:r w:rsidR="00C2089E" w:rsidRPr="002F5B72">
        <w:t xml:space="preserve"> or speak on any agenda item</w:t>
      </w:r>
      <w:r w:rsidRPr="002F5B72">
        <w:t>.</w:t>
      </w:r>
    </w:p>
    <w:p w14:paraId="0D515F9D" w14:textId="77777777" w:rsidR="00493F0A" w:rsidRDefault="00493F0A" w:rsidP="007D3CD2">
      <w:pPr>
        <w:pStyle w:val="Minutesnormal"/>
      </w:pPr>
    </w:p>
    <w:p w14:paraId="620C5A30" w14:textId="296E89C0" w:rsidR="004A56C3" w:rsidRPr="002F5B72" w:rsidRDefault="008637F0" w:rsidP="00870C98">
      <w:pPr>
        <w:pStyle w:val="Heading2"/>
      </w:pPr>
      <w:r>
        <w:t>042</w:t>
      </w:r>
      <w:r w:rsidR="00057078">
        <w:t>/25</w:t>
      </w:r>
      <w:r w:rsidR="00416DCA">
        <w:tab/>
      </w:r>
      <w:r w:rsidR="004A56C3" w:rsidRPr="002F5B72">
        <w:t>PLANNING</w:t>
      </w:r>
      <w:r w:rsidR="00E967E9" w:rsidRPr="002F5B72">
        <w:t xml:space="preserve"> APPLICATIONS WITHIN MARDEN PARISH</w:t>
      </w:r>
    </w:p>
    <w:p w14:paraId="6EFD699C" w14:textId="77777777" w:rsidR="00FC5FCB" w:rsidRDefault="00FC5FCB" w:rsidP="00870C98">
      <w:pPr>
        <w:pStyle w:val="Heading3"/>
      </w:pPr>
      <w:r>
        <w:t>LISTED BUILDING CONSENT</w:t>
      </w:r>
    </w:p>
    <w:p w14:paraId="17FA6285" w14:textId="5C9AAA00" w:rsidR="006933DC" w:rsidRDefault="006933DC" w:rsidP="006933DC">
      <w:pPr>
        <w:pStyle w:val="Heading4"/>
      </w:pPr>
      <w:r>
        <w:t xml:space="preserve">25/502478/LBC – Johns </w:t>
      </w:r>
      <w:proofErr w:type="gramStart"/>
      <w:r>
        <w:t>The</w:t>
      </w:r>
      <w:proofErr w:type="gramEnd"/>
      <w:r>
        <w:t xml:space="preserve"> Hairdressers, 5 High Street, Marden</w:t>
      </w:r>
    </w:p>
    <w:p w14:paraId="148072F2" w14:textId="484AE44B" w:rsidR="006933DC" w:rsidRPr="006933DC" w:rsidRDefault="006933DC" w:rsidP="006933DC">
      <w:pPr>
        <w:pStyle w:val="Minutesnormal"/>
      </w:pPr>
      <w:r>
        <w:t xml:space="preserve">Listed building consent for the replacement of a </w:t>
      </w:r>
      <w:proofErr w:type="gramStart"/>
      <w:r>
        <w:t>first floor</w:t>
      </w:r>
      <w:proofErr w:type="gramEnd"/>
      <w:r>
        <w:t xml:space="preserve"> front timber vertical sash window like for like.</w:t>
      </w:r>
    </w:p>
    <w:p w14:paraId="78C36E35" w14:textId="7D047002" w:rsidR="00140039" w:rsidRDefault="006933DC" w:rsidP="006933DC">
      <w:pPr>
        <w:pStyle w:val="Minutesnormal"/>
      </w:pPr>
      <w:hyperlink r:id="rId15" w:history="1">
        <w:r w:rsidRPr="006933DC">
          <w:rPr>
            <w:rStyle w:val="Hyperlink"/>
          </w:rPr>
          <w:t xml:space="preserve">25/502478/LBC | Listed Building Consent for the replacement of a </w:t>
        </w:r>
        <w:proofErr w:type="gramStart"/>
        <w:r w:rsidRPr="006933DC">
          <w:rPr>
            <w:rStyle w:val="Hyperlink"/>
          </w:rPr>
          <w:t>first floor</w:t>
        </w:r>
        <w:proofErr w:type="gramEnd"/>
        <w:r w:rsidRPr="006933DC">
          <w:rPr>
            <w:rStyle w:val="Hyperlink"/>
          </w:rPr>
          <w:t xml:space="preserve"> front timber vertical sash window like for like. | Johns The Hairdressers 5 High Street Marden Kent TN12 9DR</w:t>
        </w:r>
      </w:hyperlink>
    </w:p>
    <w:p w14:paraId="72BF4878" w14:textId="77777777" w:rsidR="00140039" w:rsidRPr="00140039" w:rsidRDefault="00140039" w:rsidP="00140039"/>
    <w:p w14:paraId="4D3C1CD9" w14:textId="36FBB086" w:rsidR="00FC5FCB" w:rsidRDefault="00001399" w:rsidP="00140039">
      <w:pPr>
        <w:pStyle w:val="Heading3"/>
      </w:pPr>
      <w:r>
        <w:t>SUBMISSION OF DETAILS</w:t>
      </w:r>
    </w:p>
    <w:p w14:paraId="6933AE1F" w14:textId="6D6301A5" w:rsidR="00B554D5" w:rsidRDefault="00B554D5" w:rsidP="00B554D5">
      <w:pPr>
        <w:pStyle w:val="Heading4"/>
      </w:pPr>
      <w:r>
        <w:t>25/502416/SUB – Johns, 5 High Street, Marden</w:t>
      </w:r>
    </w:p>
    <w:p w14:paraId="49C204DD" w14:textId="2BD63938" w:rsidR="00B554D5" w:rsidRPr="00B554D5" w:rsidRDefault="00B554D5" w:rsidP="00B554D5">
      <w:pPr>
        <w:pStyle w:val="Minutesnormal"/>
      </w:pPr>
      <w:r>
        <w:t>Submission of details pursuant to conditions 3 (materials) and 4a (new external joinery) subject to 24/501827/LBC.</w:t>
      </w:r>
    </w:p>
    <w:p w14:paraId="39AC88CE" w14:textId="29136C6F" w:rsidR="00B554D5" w:rsidRDefault="00B554D5" w:rsidP="00001399">
      <w:pPr>
        <w:pStyle w:val="Heading4"/>
      </w:pPr>
      <w:hyperlink r:id="rId16" w:history="1">
        <w:r w:rsidRPr="00B554D5">
          <w:rPr>
            <w:rStyle w:val="Hyperlink"/>
          </w:rPr>
          <w:t>25/502416/SUB | Submission of details pursuant to conditions 3 (materials) and 4a (new external joinery) subject to 24/501827/LBC. | Johns 5 High Street Marden Kent TN12 9DR</w:t>
        </w:r>
      </w:hyperlink>
    </w:p>
    <w:p w14:paraId="2FD78B52" w14:textId="77777777" w:rsidR="00B554D5" w:rsidRPr="00B554D5" w:rsidRDefault="00B554D5" w:rsidP="00B554D5"/>
    <w:p w14:paraId="397396A4" w14:textId="38D760E2" w:rsidR="00001399" w:rsidRDefault="00001399" w:rsidP="00001399">
      <w:pPr>
        <w:pStyle w:val="Heading4"/>
      </w:pPr>
      <w:r>
        <w:lastRenderedPageBreak/>
        <w:t>25/502440/SUB – 1 Jasmine Villas, Goudhurst Road, Marden</w:t>
      </w:r>
    </w:p>
    <w:p w14:paraId="2CA3E8CB" w14:textId="483D4503" w:rsidR="00001399" w:rsidRPr="00001399" w:rsidRDefault="00001399" w:rsidP="00001399">
      <w:pPr>
        <w:pStyle w:val="Minutesnormal"/>
      </w:pPr>
      <w:r>
        <w:t>Submission of details pursuant to condition 4 (enhancement of biodiversity) subject to 24/503064/FULL</w:t>
      </w:r>
    </w:p>
    <w:p w14:paraId="23BF3F99" w14:textId="3AA39824" w:rsidR="00001399" w:rsidRPr="00001399" w:rsidRDefault="00001399" w:rsidP="00001399">
      <w:pPr>
        <w:pStyle w:val="Minutesnormal"/>
      </w:pPr>
      <w:hyperlink r:id="rId17" w:history="1">
        <w:r w:rsidRPr="00001399">
          <w:rPr>
            <w:rStyle w:val="Hyperlink"/>
          </w:rPr>
          <w:t>25/502440/SUB | Submission of details pursuant to condition 4- (enhancement of biodiversity) subject to 24/503064/FULL | 1 Jasmine Villas Goudhurst Road Marden Kent TN12 9JH</w:t>
        </w:r>
      </w:hyperlink>
    </w:p>
    <w:p w14:paraId="14E3F36E" w14:textId="77777777" w:rsidR="00140039" w:rsidRPr="00D05F58" w:rsidRDefault="00140039" w:rsidP="00D05F58">
      <w:pPr>
        <w:pStyle w:val="Minutesnormal"/>
      </w:pPr>
    </w:p>
    <w:p w14:paraId="703AE557" w14:textId="4B7E9532" w:rsidR="00B506F1" w:rsidRPr="002F5B72" w:rsidRDefault="008637F0" w:rsidP="00870C98">
      <w:pPr>
        <w:pStyle w:val="Heading2"/>
      </w:pPr>
      <w:r>
        <w:t>043</w:t>
      </w:r>
      <w:r w:rsidR="00B506F1" w:rsidRPr="002F5B72">
        <w:t>/2</w:t>
      </w:r>
      <w:r w:rsidR="00057078">
        <w:t>5</w:t>
      </w:r>
      <w:r w:rsidR="00416DCA">
        <w:tab/>
      </w:r>
      <w:r w:rsidR="00B506F1" w:rsidRPr="002F5B72">
        <w:t>MBC DECISIONS &amp; APPEALS</w:t>
      </w:r>
    </w:p>
    <w:p w14:paraId="1E7D3A96" w14:textId="77777777" w:rsidR="00B506F1" w:rsidRPr="002F5B72" w:rsidRDefault="00B506F1" w:rsidP="00870C98">
      <w:pPr>
        <w:pStyle w:val="Heading3"/>
      </w:pPr>
      <w:r w:rsidRPr="002F5B72">
        <w:t>Decisions</w:t>
      </w:r>
    </w:p>
    <w:p w14:paraId="453D4942" w14:textId="079B3F67" w:rsidR="00B506F1" w:rsidRPr="002F5B72" w:rsidRDefault="0098229B" w:rsidP="007D3CD2">
      <w:pPr>
        <w:pStyle w:val="Minutesnormal"/>
      </w:pPr>
      <w:r>
        <w:t xml:space="preserve">Cllrs to receive MBC Decisions on </w:t>
      </w:r>
      <w:r w:rsidR="00026322">
        <w:t>Marden planning applications.</w:t>
      </w:r>
      <w:r w:rsidR="00B506F1" w:rsidRPr="002F5B72">
        <w:t xml:space="preserve"> </w:t>
      </w:r>
    </w:p>
    <w:p w14:paraId="5B304EBA" w14:textId="77777777" w:rsidR="00B506F1" w:rsidRDefault="00B506F1" w:rsidP="00870C98">
      <w:pPr>
        <w:pStyle w:val="Heading3"/>
      </w:pPr>
      <w:r w:rsidRPr="002F5B72">
        <w:t>Decisions outside Marden Parish</w:t>
      </w:r>
    </w:p>
    <w:p w14:paraId="5A9A7AAD" w14:textId="69DBF628" w:rsidR="00026322" w:rsidRPr="002F5B72" w:rsidRDefault="00026322" w:rsidP="007D3CD2">
      <w:pPr>
        <w:pStyle w:val="Minutesnormal"/>
      </w:pPr>
      <w:r>
        <w:t>Cllrs to receive MBC Decisions on outside Marden planning applications.</w:t>
      </w:r>
      <w:r w:rsidRPr="002F5B72">
        <w:t xml:space="preserve"> </w:t>
      </w:r>
    </w:p>
    <w:p w14:paraId="7CB81495" w14:textId="77777777" w:rsidR="00B506F1" w:rsidRDefault="00B506F1" w:rsidP="00870C98">
      <w:pPr>
        <w:pStyle w:val="Heading3"/>
      </w:pPr>
      <w:r w:rsidRPr="002F5B72">
        <w:t>Appeals</w:t>
      </w:r>
    </w:p>
    <w:p w14:paraId="32F2D7C3" w14:textId="77777777" w:rsidR="007E24A1" w:rsidRDefault="007E24A1" w:rsidP="00870C98">
      <w:pPr>
        <w:pStyle w:val="Heading2"/>
      </w:pPr>
    </w:p>
    <w:p w14:paraId="7622B612" w14:textId="502B7DBE" w:rsidR="00B506F1" w:rsidRPr="002F5B72" w:rsidRDefault="008637F0" w:rsidP="00870C98">
      <w:pPr>
        <w:pStyle w:val="Heading2"/>
      </w:pPr>
      <w:r>
        <w:t>044</w:t>
      </w:r>
      <w:r w:rsidR="00B506F1" w:rsidRPr="002F5B72">
        <w:t>/</w:t>
      </w:r>
      <w:r w:rsidR="00057078">
        <w:t>25</w:t>
      </w:r>
      <w:r w:rsidR="00416DCA">
        <w:tab/>
      </w:r>
      <w:r w:rsidR="00B506F1" w:rsidRPr="002F5B72">
        <w:t>OTHER PLANNING ISSUES:</w:t>
      </w:r>
    </w:p>
    <w:p w14:paraId="2CAFBA7D" w14:textId="77777777" w:rsidR="00B506F1" w:rsidRPr="002F5B72" w:rsidRDefault="00B506F1" w:rsidP="00870C98">
      <w:pPr>
        <w:pStyle w:val="Heading3"/>
      </w:pPr>
      <w:r w:rsidRPr="002F5B72">
        <w:t>MBC Planning Committee</w:t>
      </w:r>
    </w:p>
    <w:p w14:paraId="79B21241" w14:textId="729AF373" w:rsidR="005D136D" w:rsidRDefault="00026322" w:rsidP="007D3CD2">
      <w:pPr>
        <w:pStyle w:val="Minutesnormal"/>
      </w:pPr>
      <w:r>
        <w:t>Cllrs to note t</w:t>
      </w:r>
      <w:r w:rsidR="00B506F1" w:rsidRPr="002F5B72">
        <w:t xml:space="preserve">he next MBC Planning Committee meeting </w:t>
      </w:r>
      <w:r w:rsidR="007E24A1">
        <w:t>on</w:t>
      </w:r>
      <w:r w:rsidR="00521164">
        <w:t xml:space="preserve"> </w:t>
      </w:r>
      <w:r w:rsidR="00C9187A">
        <w:t>17</w:t>
      </w:r>
      <w:r w:rsidR="00C9187A" w:rsidRPr="00C9187A">
        <w:rPr>
          <w:vertAlign w:val="superscript"/>
        </w:rPr>
        <w:t>th</w:t>
      </w:r>
      <w:r w:rsidR="00C9187A">
        <w:t xml:space="preserve"> July</w:t>
      </w:r>
      <w:r w:rsidR="00300AF9">
        <w:t xml:space="preserve"> 2025.</w:t>
      </w:r>
    </w:p>
    <w:p w14:paraId="1684474A" w14:textId="77777777" w:rsidR="00493F0A" w:rsidRDefault="00493F0A" w:rsidP="007D3CD2">
      <w:pPr>
        <w:pStyle w:val="Minutesnormal"/>
      </w:pPr>
    </w:p>
    <w:p w14:paraId="09A10339" w14:textId="54AF13A8" w:rsidR="00B506F1" w:rsidRDefault="00C9187A" w:rsidP="007D3CD2">
      <w:pPr>
        <w:pStyle w:val="Heading2"/>
      </w:pPr>
      <w:r>
        <w:t>045</w:t>
      </w:r>
      <w:r w:rsidR="00B506F1" w:rsidRPr="002F5B72">
        <w:t>/2</w:t>
      </w:r>
      <w:r w:rsidR="00B51AC2">
        <w:t>5</w:t>
      </w:r>
      <w:r w:rsidR="00416DCA">
        <w:tab/>
      </w:r>
      <w:r w:rsidR="00B506F1" w:rsidRPr="002F5B72">
        <w:t>MARDEN NEIGHBOURHOOD PLAN</w:t>
      </w:r>
      <w:r w:rsidR="00C56CC9">
        <w:t xml:space="preserve"> (MNP)</w:t>
      </w:r>
    </w:p>
    <w:p w14:paraId="63390508" w14:textId="4C745676" w:rsidR="007C7034" w:rsidRDefault="00C9187A" w:rsidP="00E42BBA">
      <w:pPr>
        <w:pStyle w:val="Minutesnormal"/>
      </w:pPr>
      <w:r>
        <w:t>Cllrs to receive information from MBC regarding next step for the MNP Review.</w:t>
      </w:r>
    </w:p>
    <w:p w14:paraId="28591C91" w14:textId="77777777" w:rsidR="00AF7DA1" w:rsidRPr="00E42BBA" w:rsidRDefault="00AF7DA1" w:rsidP="00E42BBA">
      <w:pPr>
        <w:pStyle w:val="Minutesnormal"/>
      </w:pPr>
    </w:p>
    <w:p w14:paraId="46370B83" w14:textId="4BDACAED" w:rsidR="00B506F1" w:rsidRPr="002F5B72" w:rsidRDefault="00C9187A" w:rsidP="00870C98">
      <w:pPr>
        <w:pStyle w:val="Heading2"/>
      </w:pPr>
      <w:r>
        <w:t>046</w:t>
      </w:r>
      <w:r w:rsidR="00B51AC2">
        <w:t>/25</w:t>
      </w:r>
      <w:r w:rsidR="00416DCA">
        <w:tab/>
      </w:r>
      <w:r w:rsidR="00B506F1" w:rsidRPr="002F5B72">
        <w:t xml:space="preserve">INVOICES FOR PAYMENT: </w:t>
      </w:r>
    </w:p>
    <w:p w14:paraId="48C1745C" w14:textId="77777777" w:rsidR="00B506F1" w:rsidRDefault="00B506F1" w:rsidP="007D3CD2">
      <w:pPr>
        <w:pStyle w:val="Minutesnormal"/>
      </w:pPr>
      <w:r w:rsidRPr="002F5B72">
        <w:t>Invoices for payment will be submitted to the meeting.</w:t>
      </w:r>
    </w:p>
    <w:p w14:paraId="4D842963" w14:textId="77777777" w:rsidR="00493F0A" w:rsidRDefault="00493F0A" w:rsidP="007D3CD2">
      <w:pPr>
        <w:pStyle w:val="Minutesnormal"/>
      </w:pPr>
    </w:p>
    <w:p w14:paraId="68A32E4F" w14:textId="3BD1892D" w:rsidR="00B506F1" w:rsidRPr="002F5B72" w:rsidRDefault="00B506F1" w:rsidP="007D3CD2">
      <w:pPr>
        <w:pStyle w:val="Minutesnormal"/>
        <w:ind w:left="0"/>
      </w:pPr>
      <w:r w:rsidRPr="002F5B72">
        <w:t>The Chairman will then read out the following statement:</w:t>
      </w:r>
    </w:p>
    <w:p w14:paraId="57347898" w14:textId="77777777" w:rsidR="00B506F1" w:rsidRPr="002F5B72" w:rsidRDefault="00B506F1" w:rsidP="00870C98">
      <w:pPr>
        <w:pStyle w:val="Heading2"/>
      </w:pPr>
      <w:r w:rsidRPr="002F5B72">
        <w:t>I PROPOSE THAT PURSUANT TO PUBLIC BODIES (ADMISSION TO MEETINGS) ACT 1960, THE PUBLIC BE EXCLUDED FROM THE MEETING BECAUSE OF THE CONFIDENTIAL NATURE OF THE FOLLOWING BUSINESS TO BE TRANSACTED:</w:t>
      </w:r>
    </w:p>
    <w:p w14:paraId="13034EA4" w14:textId="77777777" w:rsidR="00B506F1" w:rsidRDefault="00B506F1" w:rsidP="007D3CD2">
      <w:pPr>
        <w:pStyle w:val="Minutesnormal"/>
        <w:ind w:left="0"/>
      </w:pPr>
      <w:r w:rsidRPr="002F5B72">
        <w:t>Any members of the public still in attendance will be asked to leave the meeting for the following item:</w:t>
      </w:r>
    </w:p>
    <w:p w14:paraId="347C4E33" w14:textId="77777777" w:rsidR="00870C98" w:rsidRDefault="00870C98" w:rsidP="007D3CD2">
      <w:pPr>
        <w:pStyle w:val="Minutesnormal"/>
      </w:pPr>
    </w:p>
    <w:p w14:paraId="00ECA0E1" w14:textId="4E4ED6E2" w:rsidR="00B506F1" w:rsidRPr="002F5B72" w:rsidRDefault="00C9187A" w:rsidP="00870C98">
      <w:pPr>
        <w:pStyle w:val="Heading2"/>
      </w:pPr>
      <w:r>
        <w:t>047</w:t>
      </w:r>
      <w:r w:rsidR="00B506F1">
        <w:t>/2</w:t>
      </w:r>
      <w:r w:rsidR="000E636F">
        <w:t>5</w:t>
      </w:r>
      <w:r w:rsidR="00416DCA">
        <w:tab/>
      </w:r>
      <w:r w:rsidR="00B506F1" w:rsidRPr="002F5B72">
        <w:t>ENFORCEMENT</w:t>
      </w:r>
    </w:p>
    <w:p w14:paraId="10E48D2A" w14:textId="77777777" w:rsidR="00B506F1" w:rsidRPr="002F5B72" w:rsidRDefault="00B506F1" w:rsidP="00870C98">
      <w:pPr>
        <w:pStyle w:val="Heading3"/>
      </w:pPr>
      <w:r w:rsidRPr="002F5B72">
        <w:t>New/Reported Alleged Enforcement</w:t>
      </w:r>
    </w:p>
    <w:p w14:paraId="2B084B4B" w14:textId="77777777" w:rsidR="00B506F1" w:rsidRDefault="00B506F1" w:rsidP="00870C98">
      <w:pPr>
        <w:pStyle w:val="Heading3"/>
      </w:pPr>
      <w:r w:rsidRPr="002F5B72">
        <w:t>MBC Update on Enforcement</w:t>
      </w:r>
    </w:p>
    <w:sectPr w:rsidR="00B506F1" w:rsidSect="00024553">
      <w:headerReference w:type="default" r:id="rId1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D806" w14:textId="77777777" w:rsidR="00FB58AC" w:rsidRDefault="00FB58AC" w:rsidP="003E5E9F">
      <w:r>
        <w:separator/>
      </w:r>
    </w:p>
  </w:endnote>
  <w:endnote w:type="continuationSeparator" w:id="0">
    <w:p w14:paraId="22ACCB7D" w14:textId="77777777" w:rsidR="00FB58AC" w:rsidRDefault="00FB58AC" w:rsidP="003E5E9F">
      <w:r>
        <w:continuationSeparator/>
      </w:r>
    </w:p>
  </w:endnote>
  <w:endnote w:type="continuationNotice" w:id="1">
    <w:p w14:paraId="60D9EABD" w14:textId="77777777" w:rsidR="00FB58AC" w:rsidRDefault="00FB5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3AC7C" w14:textId="77777777" w:rsidR="00FB58AC" w:rsidRDefault="00FB58AC" w:rsidP="003E5E9F">
      <w:r>
        <w:separator/>
      </w:r>
    </w:p>
  </w:footnote>
  <w:footnote w:type="continuationSeparator" w:id="0">
    <w:p w14:paraId="61C9BF83" w14:textId="77777777" w:rsidR="00FB58AC" w:rsidRDefault="00FB58AC" w:rsidP="003E5E9F">
      <w:r>
        <w:continuationSeparator/>
      </w:r>
    </w:p>
  </w:footnote>
  <w:footnote w:type="continuationNotice" w:id="1">
    <w:p w14:paraId="03B566B4" w14:textId="77777777" w:rsidR="00FB58AC" w:rsidRDefault="00FB5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250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FAB71F" w14:textId="5304999D" w:rsidR="00541E78" w:rsidRDefault="00541E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1B5DF" w14:textId="77777777" w:rsidR="003E5E9F" w:rsidRDefault="003E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D75"/>
    <w:multiLevelType w:val="hybridMultilevel"/>
    <w:tmpl w:val="1160DCF2"/>
    <w:lvl w:ilvl="0" w:tplc="A2A8AC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135C7"/>
    <w:multiLevelType w:val="hybridMultilevel"/>
    <w:tmpl w:val="C0DE9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400"/>
    <w:multiLevelType w:val="hybridMultilevel"/>
    <w:tmpl w:val="4C389978"/>
    <w:lvl w:ilvl="0" w:tplc="5986F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D7B"/>
    <w:multiLevelType w:val="hybridMultilevel"/>
    <w:tmpl w:val="A91A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2EF7"/>
    <w:multiLevelType w:val="hybridMultilevel"/>
    <w:tmpl w:val="FC8C17E6"/>
    <w:lvl w:ilvl="0" w:tplc="49A26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2418"/>
    <w:multiLevelType w:val="hybridMultilevel"/>
    <w:tmpl w:val="C23E3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61058"/>
    <w:multiLevelType w:val="hybridMultilevel"/>
    <w:tmpl w:val="1178920C"/>
    <w:lvl w:ilvl="0" w:tplc="C16E38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AA2A67"/>
    <w:multiLevelType w:val="hybridMultilevel"/>
    <w:tmpl w:val="FC8C17E6"/>
    <w:lvl w:ilvl="0" w:tplc="49A26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A7DB6"/>
    <w:multiLevelType w:val="hybridMultilevel"/>
    <w:tmpl w:val="22568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56608">
    <w:abstractNumId w:val="7"/>
  </w:num>
  <w:num w:numId="2" w16cid:durableId="362293142">
    <w:abstractNumId w:val="1"/>
  </w:num>
  <w:num w:numId="3" w16cid:durableId="1660766395">
    <w:abstractNumId w:val="4"/>
  </w:num>
  <w:num w:numId="4" w16cid:durableId="180017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58787">
    <w:abstractNumId w:val="5"/>
  </w:num>
  <w:num w:numId="6" w16cid:durableId="1788310428">
    <w:abstractNumId w:val="6"/>
  </w:num>
  <w:num w:numId="7" w16cid:durableId="467548106">
    <w:abstractNumId w:val="2"/>
  </w:num>
  <w:num w:numId="8" w16cid:durableId="335377564">
    <w:abstractNumId w:val="8"/>
  </w:num>
  <w:num w:numId="9" w16cid:durableId="195124942">
    <w:abstractNumId w:val="3"/>
  </w:num>
  <w:num w:numId="10" w16cid:durableId="887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D1"/>
    <w:rsid w:val="00000126"/>
    <w:rsid w:val="00000959"/>
    <w:rsid w:val="00001399"/>
    <w:rsid w:val="00001FF5"/>
    <w:rsid w:val="00002090"/>
    <w:rsid w:val="00002CC2"/>
    <w:rsid w:val="000063C7"/>
    <w:rsid w:val="00007DF0"/>
    <w:rsid w:val="00010312"/>
    <w:rsid w:val="00010BEC"/>
    <w:rsid w:val="00011E58"/>
    <w:rsid w:val="00012F24"/>
    <w:rsid w:val="00014576"/>
    <w:rsid w:val="000147CE"/>
    <w:rsid w:val="00015219"/>
    <w:rsid w:val="000162C4"/>
    <w:rsid w:val="00016CC0"/>
    <w:rsid w:val="0001701B"/>
    <w:rsid w:val="00020172"/>
    <w:rsid w:val="000205EA"/>
    <w:rsid w:val="00021A97"/>
    <w:rsid w:val="000235D4"/>
    <w:rsid w:val="00024553"/>
    <w:rsid w:val="00026322"/>
    <w:rsid w:val="0002754B"/>
    <w:rsid w:val="00027CC3"/>
    <w:rsid w:val="0003037E"/>
    <w:rsid w:val="00032835"/>
    <w:rsid w:val="00033812"/>
    <w:rsid w:val="00033839"/>
    <w:rsid w:val="00035860"/>
    <w:rsid w:val="00036F29"/>
    <w:rsid w:val="00037D83"/>
    <w:rsid w:val="00040337"/>
    <w:rsid w:val="000408C2"/>
    <w:rsid w:val="000412B7"/>
    <w:rsid w:val="00041A5C"/>
    <w:rsid w:val="00042777"/>
    <w:rsid w:val="000447D8"/>
    <w:rsid w:val="00044B78"/>
    <w:rsid w:val="000510D2"/>
    <w:rsid w:val="00052BA9"/>
    <w:rsid w:val="00052FD4"/>
    <w:rsid w:val="00053185"/>
    <w:rsid w:val="0005369C"/>
    <w:rsid w:val="0005531B"/>
    <w:rsid w:val="000557FB"/>
    <w:rsid w:val="00057078"/>
    <w:rsid w:val="0005717E"/>
    <w:rsid w:val="00057684"/>
    <w:rsid w:val="00057F2C"/>
    <w:rsid w:val="00060A8C"/>
    <w:rsid w:val="00061312"/>
    <w:rsid w:val="000648B9"/>
    <w:rsid w:val="000655A9"/>
    <w:rsid w:val="0006596B"/>
    <w:rsid w:val="00067520"/>
    <w:rsid w:val="00070689"/>
    <w:rsid w:val="00072C75"/>
    <w:rsid w:val="000737E8"/>
    <w:rsid w:val="0007456C"/>
    <w:rsid w:val="00075782"/>
    <w:rsid w:val="0007638D"/>
    <w:rsid w:val="000776DA"/>
    <w:rsid w:val="000807A6"/>
    <w:rsid w:val="00080E80"/>
    <w:rsid w:val="0008366E"/>
    <w:rsid w:val="00084CA1"/>
    <w:rsid w:val="0008591D"/>
    <w:rsid w:val="00085BF5"/>
    <w:rsid w:val="00087771"/>
    <w:rsid w:val="000918C6"/>
    <w:rsid w:val="0009549C"/>
    <w:rsid w:val="0009592D"/>
    <w:rsid w:val="00097199"/>
    <w:rsid w:val="000979FF"/>
    <w:rsid w:val="00097BA6"/>
    <w:rsid w:val="000A1B22"/>
    <w:rsid w:val="000A39B8"/>
    <w:rsid w:val="000A63A2"/>
    <w:rsid w:val="000A63C7"/>
    <w:rsid w:val="000A642B"/>
    <w:rsid w:val="000A71F1"/>
    <w:rsid w:val="000A72A0"/>
    <w:rsid w:val="000A7622"/>
    <w:rsid w:val="000B1618"/>
    <w:rsid w:val="000B25EA"/>
    <w:rsid w:val="000B50D5"/>
    <w:rsid w:val="000B5E12"/>
    <w:rsid w:val="000B7CA4"/>
    <w:rsid w:val="000C0290"/>
    <w:rsid w:val="000C1DD1"/>
    <w:rsid w:val="000C4933"/>
    <w:rsid w:val="000C62EB"/>
    <w:rsid w:val="000C6428"/>
    <w:rsid w:val="000D0F3F"/>
    <w:rsid w:val="000D266C"/>
    <w:rsid w:val="000D4501"/>
    <w:rsid w:val="000D5100"/>
    <w:rsid w:val="000D5A9A"/>
    <w:rsid w:val="000E2E5D"/>
    <w:rsid w:val="000E4DF6"/>
    <w:rsid w:val="000E4E0A"/>
    <w:rsid w:val="000E636F"/>
    <w:rsid w:val="000E7A46"/>
    <w:rsid w:val="000F0C6E"/>
    <w:rsid w:val="000F188A"/>
    <w:rsid w:val="000F25E1"/>
    <w:rsid w:val="000F2AE1"/>
    <w:rsid w:val="000F3157"/>
    <w:rsid w:val="000F3FB4"/>
    <w:rsid w:val="000F4EBB"/>
    <w:rsid w:val="000F5A7A"/>
    <w:rsid w:val="000F5C96"/>
    <w:rsid w:val="000F7AD8"/>
    <w:rsid w:val="000F7D75"/>
    <w:rsid w:val="00100C1A"/>
    <w:rsid w:val="00101790"/>
    <w:rsid w:val="00102E84"/>
    <w:rsid w:val="00103335"/>
    <w:rsid w:val="00103F65"/>
    <w:rsid w:val="001048D9"/>
    <w:rsid w:val="00104CA7"/>
    <w:rsid w:val="00105BD9"/>
    <w:rsid w:val="00105D93"/>
    <w:rsid w:val="001072D8"/>
    <w:rsid w:val="001125B1"/>
    <w:rsid w:val="00112CFE"/>
    <w:rsid w:val="001150FA"/>
    <w:rsid w:val="0011606F"/>
    <w:rsid w:val="00117DBF"/>
    <w:rsid w:val="0012114F"/>
    <w:rsid w:val="00121B40"/>
    <w:rsid w:val="00121FF1"/>
    <w:rsid w:val="00122538"/>
    <w:rsid w:val="00122634"/>
    <w:rsid w:val="001245DA"/>
    <w:rsid w:val="00124D46"/>
    <w:rsid w:val="001250B4"/>
    <w:rsid w:val="001265E3"/>
    <w:rsid w:val="00127296"/>
    <w:rsid w:val="0013159C"/>
    <w:rsid w:val="0013381C"/>
    <w:rsid w:val="00133E6F"/>
    <w:rsid w:val="00136DE8"/>
    <w:rsid w:val="00137008"/>
    <w:rsid w:val="001375A8"/>
    <w:rsid w:val="00140039"/>
    <w:rsid w:val="0014081B"/>
    <w:rsid w:val="00141DED"/>
    <w:rsid w:val="00144A8B"/>
    <w:rsid w:val="0014506D"/>
    <w:rsid w:val="001458AD"/>
    <w:rsid w:val="001465FA"/>
    <w:rsid w:val="00146D65"/>
    <w:rsid w:val="00150182"/>
    <w:rsid w:val="00150DC8"/>
    <w:rsid w:val="00151315"/>
    <w:rsid w:val="001527E5"/>
    <w:rsid w:val="00155DCA"/>
    <w:rsid w:val="00160103"/>
    <w:rsid w:val="00160A20"/>
    <w:rsid w:val="00161FAF"/>
    <w:rsid w:val="00163183"/>
    <w:rsid w:val="00164EE7"/>
    <w:rsid w:val="0016692D"/>
    <w:rsid w:val="00166BA4"/>
    <w:rsid w:val="00170D31"/>
    <w:rsid w:val="0017145D"/>
    <w:rsid w:val="00172EDB"/>
    <w:rsid w:val="0017486C"/>
    <w:rsid w:val="00175100"/>
    <w:rsid w:val="001760FF"/>
    <w:rsid w:val="00180A91"/>
    <w:rsid w:val="00180C1A"/>
    <w:rsid w:val="001811ED"/>
    <w:rsid w:val="00181A0B"/>
    <w:rsid w:val="00183C27"/>
    <w:rsid w:val="00186A5D"/>
    <w:rsid w:val="001911A1"/>
    <w:rsid w:val="001924AD"/>
    <w:rsid w:val="00192AC0"/>
    <w:rsid w:val="00193713"/>
    <w:rsid w:val="00194378"/>
    <w:rsid w:val="001A18C7"/>
    <w:rsid w:val="001A2D37"/>
    <w:rsid w:val="001A3E77"/>
    <w:rsid w:val="001A6FC6"/>
    <w:rsid w:val="001B49E4"/>
    <w:rsid w:val="001B521E"/>
    <w:rsid w:val="001B5719"/>
    <w:rsid w:val="001B66B8"/>
    <w:rsid w:val="001B67A0"/>
    <w:rsid w:val="001C02D5"/>
    <w:rsid w:val="001C1021"/>
    <w:rsid w:val="001C1650"/>
    <w:rsid w:val="001C208B"/>
    <w:rsid w:val="001C32CA"/>
    <w:rsid w:val="001C333C"/>
    <w:rsid w:val="001C46AB"/>
    <w:rsid w:val="001C478A"/>
    <w:rsid w:val="001C48D4"/>
    <w:rsid w:val="001C5781"/>
    <w:rsid w:val="001C6AEE"/>
    <w:rsid w:val="001D0001"/>
    <w:rsid w:val="001D0202"/>
    <w:rsid w:val="001D11B8"/>
    <w:rsid w:val="001D1965"/>
    <w:rsid w:val="001D2E8C"/>
    <w:rsid w:val="001D32C4"/>
    <w:rsid w:val="001D4A7C"/>
    <w:rsid w:val="001D5327"/>
    <w:rsid w:val="001D78B5"/>
    <w:rsid w:val="001E0690"/>
    <w:rsid w:val="001E2EB9"/>
    <w:rsid w:val="001E3167"/>
    <w:rsid w:val="001E3A65"/>
    <w:rsid w:val="001E4FA7"/>
    <w:rsid w:val="001F0CED"/>
    <w:rsid w:val="001F2049"/>
    <w:rsid w:val="001F2E02"/>
    <w:rsid w:val="001F4807"/>
    <w:rsid w:val="001F4A10"/>
    <w:rsid w:val="001F5AA8"/>
    <w:rsid w:val="001F60E8"/>
    <w:rsid w:val="001F640C"/>
    <w:rsid w:val="001F6982"/>
    <w:rsid w:val="002014EA"/>
    <w:rsid w:val="00201A19"/>
    <w:rsid w:val="00202518"/>
    <w:rsid w:val="0020343B"/>
    <w:rsid w:val="002034E5"/>
    <w:rsid w:val="00204122"/>
    <w:rsid w:val="00207F83"/>
    <w:rsid w:val="002104B5"/>
    <w:rsid w:val="002128C9"/>
    <w:rsid w:val="00214518"/>
    <w:rsid w:val="00222E8A"/>
    <w:rsid w:val="00225BFE"/>
    <w:rsid w:val="00230759"/>
    <w:rsid w:val="00231522"/>
    <w:rsid w:val="00235152"/>
    <w:rsid w:val="00235E8E"/>
    <w:rsid w:val="002366F4"/>
    <w:rsid w:val="002372D9"/>
    <w:rsid w:val="00237FF8"/>
    <w:rsid w:val="002414AD"/>
    <w:rsid w:val="00241E38"/>
    <w:rsid w:val="0024215A"/>
    <w:rsid w:val="00242E76"/>
    <w:rsid w:val="0024319E"/>
    <w:rsid w:val="00243B6E"/>
    <w:rsid w:val="00244232"/>
    <w:rsid w:val="00244593"/>
    <w:rsid w:val="0024489B"/>
    <w:rsid w:val="00245181"/>
    <w:rsid w:val="00245573"/>
    <w:rsid w:val="00246133"/>
    <w:rsid w:val="00246292"/>
    <w:rsid w:val="00246673"/>
    <w:rsid w:val="00246C51"/>
    <w:rsid w:val="00247E09"/>
    <w:rsid w:val="00250B5D"/>
    <w:rsid w:val="00251370"/>
    <w:rsid w:val="00251784"/>
    <w:rsid w:val="00254DE7"/>
    <w:rsid w:val="00255001"/>
    <w:rsid w:val="00255525"/>
    <w:rsid w:val="002557D6"/>
    <w:rsid w:val="002608AF"/>
    <w:rsid w:val="00260FC5"/>
    <w:rsid w:val="002617F9"/>
    <w:rsid w:val="0026380F"/>
    <w:rsid w:val="00264F8A"/>
    <w:rsid w:val="0026590F"/>
    <w:rsid w:val="00266558"/>
    <w:rsid w:val="00267D6D"/>
    <w:rsid w:val="00270A68"/>
    <w:rsid w:val="002719B2"/>
    <w:rsid w:val="00272776"/>
    <w:rsid w:val="00275363"/>
    <w:rsid w:val="002768DF"/>
    <w:rsid w:val="00280BEF"/>
    <w:rsid w:val="00281708"/>
    <w:rsid w:val="0028190B"/>
    <w:rsid w:val="0028503B"/>
    <w:rsid w:val="00286028"/>
    <w:rsid w:val="00287308"/>
    <w:rsid w:val="00290064"/>
    <w:rsid w:val="00292CE9"/>
    <w:rsid w:val="0029441F"/>
    <w:rsid w:val="002946BB"/>
    <w:rsid w:val="00294BF7"/>
    <w:rsid w:val="00296819"/>
    <w:rsid w:val="00296F79"/>
    <w:rsid w:val="002A2814"/>
    <w:rsid w:val="002A3602"/>
    <w:rsid w:val="002A38AA"/>
    <w:rsid w:val="002A3B27"/>
    <w:rsid w:val="002A507D"/>
    <w:rsid w:val="002A53ED"/>
    <w:rsid w:val="002A659D"/>
    <w:rsid w:val="002A6B76"/>
    <w:rsid w:val="002A7F14"/>
    <w:rsid w:val="002B213C"/>
    <w:rsid w:val="002B3863"/>
    <w:rsid w:val="002B3B3A"/>
    <w:rsid w:val="002B5FA1"/>
    <w:rsid w:val="002B69D9"/>
    <w:rsid w:val="002C015E"/>
    <w:rsid w:val="002C159B"/>
    <w:rsid w:val="002C2EC1"/>
    <w:rsid w:val="002C30F8"/>
    <w:rsid w:val="002C3A7A"/>
    <w:rsid w:val="002C409D"/>
    <w:rsid w:val="002C4F6C"/>
    <w:rsid w:val="002C51E1"/>
    <w:rsid w:val="002C589E"/>
    <w:rsid w:val="002C6024"/>
    <w:rsid w:val="002C6110"/>
    <w:rsid w:val="002D04D1"/>
    <w:rsid w:val="002D2B9E"/>
    <w:rsid w:val="002D49D8"/>
    <w:rsid w:val="002D5447"/>
    <w:rsid w:val="002D602F"/>
    <w:rsid w:val="002D65C1"/>
    <w:rsid w:val="002E1D41"/>
    <w:rsid w:val="002E228C"/>
    <w:rsid w:val="002E2DDC"/>
    <w:rsid w:val="002E32FB"/>
    <w:rsid w:val="002E338F"/>
    <w:rsid w:val="002E353D"/>
    <w:rsid w:val="002E42C5"/>
    <w:rsid w:val="002E4948"/>
    <w:rsid w:val="002E59B1"/>
    <w:rsid w:val="002E5B48"/>
    <w:rsid w:val="002E6FE7"/>
    <w:rsid w:val="002E7686"/>
    <w:rsid w:val="002F04F7"/>
    <w:rsid w:val="002F254D"/>
    <w:rsid w:val="002F2736"/>
    <w:rsid w:val="002F4C01"/>
    <w:rsid w:val="002F4E48"/>
    <w:rsid w:val="002F58DC"/>
    <w:rsid w:val="002F5B72"/>
    <w:rsid w:val="002F66C9"/>
    <w:rsid w:val="00300211"/>
    <w:rsid w:val="00300AF9"/>
    <w:rsid w:val="00300FD4"/>
    <w:rsid w:val="003011F0"/>
    <w:rsid w:val="003044AC"/>
    <w:rsid w:val="00304703"/>
    <w:rsid w:val="00306496"/>
    <w:rsid w:val="003067FE"/>
    <w:rsid w:val="00311815"/>
    <w:rsid w:val="0031236C"/>
    <w:rsid w:val="00313971"/>
    <w:rsid w:val="00314381"/>
    <w:rsid w:val="00315423"/>
    <w:rsid w:val="00320ADA"/>
    <w:rsid w:val="00321294"/>
    <w:rsid w:val="00321A22"/>
    <w:rsid w:val="00322BA4"/>
    <w:rsid w:val="0032321F"/>
    <w:rsid w:val="00323DA6"/>
    <w:rsid w:val="003244CA"/>
    <w:rsid w:val="0032494C"/>
    <w:rsid w:val="00324C6E"/>
    <w:rsid w:val="00333CA2"/>
    <w:rsid w:val="00334B07"/>
    <w:rsid w:val="00334E56"/>
    <w:rsid w:val="00341B69"/>
    <w:rsid w:val="003450F5"/>
    <w:rsid w:val="00345CB1"/>
    <w:rsid w:val="0034617E"/>
    <w:rsid w:val="00346486"/>
    <w:rsid w:val="00346494"/>
    <w:rsid w:val="00352491"/>
    <w:rsid w:val="003542B1"/>
    <w:rsid w:val="003545F5"/>
    <w:rsid w:val="00355E3C"/>
    <w:rsid w:val="00356F2F"/>
    <w:rsid w:val="00357E83"/>
    <w:rsid w:val="0036259D"/>
    <w:rsid w:val="0036331C"/>
    <w:rsid w:val="00363520"/>
    <w:rsid w:val="003645C6"/>
    <w:rsid w:val="00366E78"/>
    <w:rsid w:val="0037167D"/>
    <w:rsid w:val="0037423B"/>
    <w:rsid w:val="003756A7"/>
    <w:rsid w:val="00375DC2"/>
    <w:rsid w:val="00376480"/>
    <w:rsid w:val="00376768"/>
    <w:rsid w:val="003767E6"/>
    <w:rsid w:val="00381D1E"/>
    <w:rsid w:val="0038289C"/>
    <w:rsid w:val="0038335D"/>
    <w:rsid w:val="00384542"/>
    <w:rsid w:val="003846BF"/>
    <w:rsid w:val="00385C58"/>
    <w:rsid w:val="003913D3"/>
    <w:rsid w:val="00391B37"/>
    <w:rsid w:val="003923A8"/>
    <w:rsid w:val="00393187"/>
    <w:rsid w:val="00395A73"/>
    <w:rsid w:val="00396CC6"/>
    <w:rsid w:val="00397073"/>
    <w:rsid w:val="003A2EB8"/>
    <w:rsid w:val="003A2FE2"/>
    <w:rsid w:val="003A3190"/>
    <w:rsid w:val="003A3D0C"/>
    <w:rsid w:val="003A6506"/>
    <w:rsid w:val="003A6740"/>
    <w:rsid w:val="003A7966"/>
    <w:rsid w:val="003A7BAE"/>
    <w:rsid w:val="003B0B04"/>
    <w:rsid w:val="003B0D9D"/>
    <w:rsid w:val="003B258E"/>
    <w:rsid w:val="003B3BC9"/>
    <w:rsid w:val="003B4EAF"/>
    <w:rsid w:val="003B5048"/>
    <w:rsid w:val="003B5FB6"/>
    <w:rsid w:val="003B6FA0"/>
    <w:rsid w:val="003C02A4"/>
    <w:rsid w:val="003C1BB9"/>
    <w:rsid w:val="003C2F0C"/>
    <w:rsid w:val="003C3E6C"/>
    <w:rsid w:val="003C6D7E"/>
    <w:rsid w:val="003C757F"/>
    <w:rsid w:val="003C779A"/>
    <w:rsid w:val="003D0A65"/>
    <w:rsid w:val="003D1691"/>
    <w:rsid w:val="003D2347"/>
    <w:rsid w:val="003D3264"/>
    <w:rsid w:val="003D4E65"/>
    <w:rsid w:val="003D70C2"/>
    <w:rsid w:val="003E0493"/>
    <w:rsid w:val="003E1105"/>
    <w:rsid w:val="003E1890"/>
    <w:rsid w:val="003E35A2"/>
    <w:rsid w:val="003E421C"/>
    <w:rsid w:val="003E5E9F"/>
    <w:rsid w:val="003E65DC"/>
    <w:rsid w:val="003E6C84"/>
    <w:rsid w:val="003E7350"/>
    <w:rsid w:val="003E7AF3"/>
    <w:rsid w:val="003F267E"/>
    <w:rsid w:val="003F2767"/>
    <w:rsid w:val="003F4F7D"/>
    <w:rsid w:val="003F57A7"/>
    <w:rsid w:val="0040073E"/>
    <w:rsid w:val="0040424F"/>
    <w:rsid w:val="004045F5"/>
    <w:rsid w:val="00405039"/>
    <w:rsid w:val="00405443"/>
    <w:rsid w:val="00405D0A"/>
    <w:rsid w:val="00405E51"/>
    <w:rsid w:val="00406FA0"/>
    <w:rsid w:val="00410874"/>
    <w:rsid w:val="00412E2C"/>
    <w:rsid w:val="00412ED2"/>
    <w:rsid w:val="00415F69"/>
    <w:rsid w:val="00416DCA"/>
    <w:rsid w:val="004204C9"/>
    <w:rsid w:val="00420C68"/>
    <w:rsid w:val="004214FF"/>
    <w:rsid w:val="00422AAC"/>
    <w:rsid w:val="00423C61"/>
    <w:rsid w:val="0042471C"/>
    <w:rsid w:val="00424F4B"/>
    <w:rsid w:val="00425B41"/>
    <w:rsid w:val="00430E4E"/>
    <w:rsid w:val="00432E1B"/>
    <w:rsid w:val="004335F8"/>
    <w:rsid w:val="00434665"/>
    <w:rsid w:val="00434E51"/>
    <w:rsid w:val="004352D8"/>
    <w:rsid w:val="0043652D"/>
    <w:rsid w:val="00437E3F"/>
    <w:rsid w:val="00442ED1"/>
    <w:rsid w:val="004430C8"/>
    <w:rsid w:val="00443275"/>
    <w:rsid w:val="0044432A"/>
    <w:rsid w:val="004455FB"/>
    <w:rsid w:val="00445776"/>
    <w:rsid w:val="00446315"/>
    <w:rsid w:val="00447BC2"/>
    <w:rsid w:val="004523B4"/>
    <w:rsid w:val="00454E5E"/>
    <w:rsid w:val="004575C4"/>
    <w:rsid w:val="00460978"/>
    <w:rsid w:val="00461175"/>
    <w:rsid w:val="0046301C"/>
    <w:rsid w:val="00470477"/>
    <w:rsid w:val="00470638"/>
    <w:rsid w:val="00470E79"/>
    <w:rsid w:val="00470E85"/>
    <w:rsid w:val="00472E18"/>
    <w:rsid w:val="004750A3"/>
    <w:rsid w:val="004759E4"/>
    <w:rsid w:val="00480D50"/>
    <w:rsid w:val="004835CB"/>
    <w:rsid w:val="00485C23"/>
    <w:rsid w:val="004863BA"/>
    <w:rsid w:val="0048642F"/>
    <w:rsid w:val="0048728F"/>
    <w:rsid w:val="00490D4A"/>
    <w:rsid w:val="00491C8B"/>
    <w:rsid w:val="00493426"/>
    <w:rsid w:val="00493F0A"/>
    <w:rsid w:val="004940A6"/>
    <w:rsid w:val="00495C2B"/>
    <w:rsid w:val="004A3C6D"/>
    <w:rsid w:val="004A4E0F"/>
    <w:rsid w:val="004A56C3"/>
    <w:rsid w:val="004A574E"/>
    <w:rsid w:val="004B01C7"/>
    <w:rsid w:val="004B01FE"/>
    <w:rsid w:val="004B0CA4"/>
    <w:rsid w:val="004B159E"/>
    <w:rsid w:val="004B22C0"/>
    <w:rsid w:val="004B2858"/>
    <w:rsid w:val="004B2E50"/>
    <w:rsid w:val="004B3046"/>
    <w:rsid w:val="004B3ECD"/>
    <w:rsid w:val="004B69F2"/>
    <w:rsid w:val="004C016E"/>
    <w:rsid w:val="004C0DDB"/>
    <w:rsid w:val="004C20AF"/>
    <w:rsid w:val="004C26CE"/>
    <w:rsid w:val="004C2A8C"/>
    <w:rsid w:val="004C431E"/>
    <w:rsid w:val="004C555A"/>
    <w:rsid w:val="004C56BF"/>
    <w:rsid w:val="004C5B18"/>
    <w:rsid w:val="004C6562"/>
    <w:rsid w:val="004D0A13"/>
    <w:rsid w:val="004D11F2"/>
    <w:rsid w:val="004D462A"/>
    <w:rsid w:val="004D4697"/>
    <w:rsid w:val="004D5BC0"/>
    <w:rsid w:val="004D7C38"/>
    <w:rsid w:val="004E1A68"/>
    <w:rsid w:val="004E57D9"/>
    <w:rsid w:val="004E7673"/>
    <w:rsid w:val="004F01B0"/>
    <w:rsid w:val="004F0E09"/>
    <w:rsid w:val="004F1A63"/>
    <w:rsid w:val="004F4E29"/>
    <w:rsid w:val="004F5475"/>
    <w:rsid w:val="004F584D"/>
    <w:rsid w:val="004F6A82"/>
    <w:rsid w:val="004F7070"/>
    <w:rsid w:val="004F7620"/>
    <w:rsid w:val="005026E6"/>
    <w:rsid w:val="005028A2"/>
    <w:rsid w:val="00503008"/>
    <w:rsid w:val="005047AA"/>
    <w:rsid w:val="00504E91"/>
    <w:rsid w:val="00505070"/>
    <w:rsid w:val="005064E3"/>
    <w:rsid w:val="0050745A"/>
    <w:rsid w:val="00510618"/>
    <w:rsid w:val="00512EB5"/>
    <w:rsid w:val="005134D6"/>
    <w:rsid w:val="00514760"/>
    <w:rsid w:val="00514FDC"/>
    <w:rsid w:val="005155BF"/>
    <w:rsid w:val="00517E5B"/>
    <w:rsid w:val="00517F14"/>
    <w:rsid w:val="00520071"/>
    <w:rsid w:val="00521164"/>
    <w:rsid w:val="00521530"/>
    <w:rsid w:val="0052271C"/>
    <w:rsid w:val="00523615"/>
    <w:rsid w:val="0052472B"/>
    <w:rsid w:val="005258DE"/>
    <w:rsid w:val="00527371"/>
    <w:rsid w:val="00530B7F"/>
    <w:rsid w:val="0053150C"/>
    <w:rsid w:val="005317D1"/>
    <w:rsid w:val="00531B14"/>
    <w:rsid w:val="00532F3F"/>
    <w:rsid w:val="00535756"/>
    <w:rsid w:val="00535F26"/>
    <w:rsid w:val="00541462"/>
    <w:rsid w:val="00541E78"/>
    <w:rsid w:val="0054264F"/>
    <w:rsid w:val="005427F6"/>
    <w:rsid w:val="00542BE1"/>
    <w:rsid w:val="00543978"/>
    <w:rsid w:val="005452BA"/>
    <w:rsid w:val="00545FDD"/>
    <w:rsid w:val="005467C4"/>
    <w:rsid w:val="005522BB"/>
    <w:rsid w:val="00554EF1"/>
    <w:rsid w:val="0055544D"/>
    <w:rsid w:val="00555582"/>
    <w:rsid w:val="00556602"/>
    <w:rsid w:val="00556BEB"/>
    <w:rsid w:val="00556D95"/>
    <w:rsid w:val="00556FF1"/>
    <w:rsid w:val="00557294"/>
    <w:rsid w:val="00561710"/>
    <w:rsid w:val="00562C03"/>
    <w:rsid w:val="0056390E"/>
    <w:rsid w:val="00563C85"/>
    <w:rsid w:val="005641A5"/>
    <w:rsid w:val="00564C1F"/>
    <w:rsid w:val="00564EFF"/>
    <w:rsid w:val="005652D6"/>
    <w:rsid w:val="00565356"/>
    <w:rsid w:val="00566801"/>
    <w:rsid w:val="0057018A"/>
    <w:rsid w:val="00570A3A"/>
    <w:rsid w:val="00571757"/>
    <w:rsid w:val="0057181B"/>
    <w:rsid w:val="00574912"/>
    <w:rsid w:val="00574B68"/>
    <w:rsid w:val="00575591"/>
    <w:rsid w:val="00575925"/>
    <w:rsid w:val="00575989"/>
    <w:rsid w:val="00575FEC"/>
    <w:rsid w:val="00576365"/>
    <w:rsid w:val="00577E44"/>
    <w:rsid w:val="00580515"/>
    <w:rsid w:val="005811B4"/>
    <w:rsid w:val="005816B9"/>
    <w:rsid w:val="0058364B"/>
    <w:rsid w:val="00583C99"/>
    <w:rsid w:val="005856E3"/>
    <w:rsid w:val="00585F42"/>
    <w:rsid w:val="00591E15"/>
    <w:rsid w:val="005931F0"/>
    <w:rsid w:val="0059567B"/>
    <w:rsid w:val="005970A4"/>
    <w:rsid w:val="005A0A59"/>
    <w:rsid w:val="005A0BCF"/>
    <w:rsid w:val="005A0C6C"/>
    <w:rsid w:val="005A1872"/>
    <w:rsid w:val="005A1FDD"/>
    <w:rsid w:val="005A22C6"/>
    <w:rsid w:val="005A3988"/>
    <w:rsid w:val="005A435E"/>
    <w:rsid w:val="005A4A20"/>
    <w:rsid w:val="005A4D39"/>
    <w:rsid w:val="005A60D6"/>
    <w:rsid w:val="005B040A"/>
    <w:rsid w:val="005B094C"/>
    <w:rsid w:val="005B1E6A"/>
    <w:rsid w:val="005B1F42"/>
    <w:rsid w:val="005B1F53"/>
    <w:rsid w:val="005B6492"/>
    <w:rsid w:val="005B6659"/>
    <w:rsid w:val="005C09C3"/>
    <w:rsid w:val="005C393E"/>
    <w:rsid w:val="005C5655"/>
    <w:rsid w:val="005C66A0"/>
    <w:rsid w:val="005C6AC2"/>
    <w:rsid w:val="005C6D2D"/>
    <w:rsid w:val="005D02FD"/>
    <w:rsid w:val="005D04D6"/>
    <w:rsid w:val="005D06B1"/>
    <w:rsid w:val="005D136D"/>
    <w:rsid w:val="005D2BD2"/>
    <w:rsid w:val="005D2D13"/>
    <w:rsid w:val="005D3D14"/>
    <w:rsid w:val="005D6322"/>
    <w:rsid w:val="005D6DA7"/>
    <w:rsid w:val="005E451F"/>
    <w:rsid w:val="005E5522"/>
    <w:rsid w:val="005E5986"/>
    <w:rsid w:val="005E6214"/>
    <w:rsid w:val="005F09E2"/>
    <w:rsid w:val="005F1798"/>
    <w:rsid w:val="005F221E"/>
    <w:rsid w:val="005F30D1"/>
    <w:rsid w:val="005F3565"/>
    <w:rsid w:val="005F3E31"/>
    <w:rsid w:val="005F5A92"/>
    <w:rsid w:val="00600AF6"/>
    <w:rsid w:val="00601479"/>
    <w:rsid w:val="00602313"/>
    <w:rsid w:val="00602812"/>
    <w:rsid w:val="00602910"/>
    <w:rsid w:val="00602A98"/>
    <w:rsid w:val="00602E18"/>
    <w:rsid w:val="00603BE0"/>
    <w:rsid w:val="006054DA"/>
    <w:rsid w:val="0060611C"/>
    <w:rsid w:val="00606958"/>
    <w:rsid w:val="00610AA7"/>
    <w:rsid w:val="00610DED"/>
    <w:rsid w:val="006137D1"/>
    <w:rsid w:val="00613DD6"/>
    <w:rsid w:val="00614C61"/>
    <w:rsid w:val="00616755"/>
    <w:rsid w:val="0061743D"/>
    <w:rsid w:val="006175AA"/>
    <w:rsid w:val="00622AD6"/>
    <w:rsid w:val="00622FFF"/>
    <w:rsid w:val="0062377D"/>
    <w:rsid w:val="006238DB"/>
    <w:rsid w:val="00624448"/>
    <w:rsid w:val="00626365"/>
    <w:rsid w:val="00630B7D"/>
    <w:rsid w:val="00630FD8"/>
    <w:rsid w:val="00640B1E"/>
    <w:rsid w:val="00641BCD"/>
    <w:rsid w:val="00641E08"/>
    <w:rsid w:val="00643E6C"/>
    <w:rsid w:val="00644DD2"/>
    <w:rsid w:val="006451AB"/>
    <w:rsid w:val="006451FC"/>
    <w:rsid w:val="00645780"/>
    <w:rsid w:val="00646683"/>
    <w:rsid w:val="00646A67"/>
    <w:rsid w:val="00646EF7"/>
    <w:rsid w:val="006531CF"/>
    <w:rsid w:val="006544F5"/>
    <w:rsid w:val="0065547B"/>
    <w:rsid w:val="006559DE"/>
    <w:rsid w:val="006561DC"/>
    <w:rsid w:val="00656371"/>
    <w:rsid w:val="00663153"/>
    <w:rsid w:val="006644B6"/>
    <w:rsid w:val="006649D6"/>
    <w:rsid w:val="00665C70"/>
    <w:rsid w:val="00666797"/>
    <w:rsid w:val="00672437"/>
    <w:rsid w:val="00672572"/>
    <w:rsid w:val="00674D67"/>
    <w:rsid w:val="006752AE"/>
    <w:rsid w:val="00680395"/>
    <w:rsid w:val="00681166"/>
    <w:rsid w:val="006815A6"/>
    <w:rsid w:val="00681A0A"/>
    <w:rsid w:val="00681E49"/>
    <w:rsid w:val="00681E74"/>
    <w:rsid w:val="00684C0E"/>
    <w:rsid w:val="00684DE7"/>
    <w:rsid w:val="00685B38"/>
    <w:rsid w:val="00685D3A"/>
    <w:rsid w:val="0069059C"/>
    <w:rsid w:val="0069147B"/>
    <w:rsid w:val="00691B40"/>
    <w:rsid w:val="006933DC"/>
    <w:rsid w:val="0069413F"/>
    <w:rsid w:val="00696AE9"/>
    <w:rsid w:val="006A38F7"/>
    <w:rsid w:val="006A4763"/>
    <w:rsid w:val="006A512A"/>
    <w:rsid w:val="006A5C0D"/>
    <w:rsid w:val="006B3C09"/>
    <w:rsid w:val="006B4B63"/>
    <w:rsid w:val="006B613B"/>
    <w:rsid w:val="006B68DB"/>
    <w:rsid w:val="006B6EC9"/>
    <w:rsid w:val="006C0C6C"/>
    <w:rsid w:val="006C1DD3"/>
    <w:rsid w:val="006C23A3"/>
    <w:rsid w:val="006C312A"/>
    <w:rsid w:val="006C3564"/>
    <w:rsid w:val="006C406A"/>
    <w:rsid w:val="006C5A02"/>
    <w:rsid w:val="006C5E2C"/>
    <w:rsid w:val="006C6505"/>
    <w:rsid w:val="006C6555"/>
    <w:rsid w:val="006C74A9"/>
    <w:rsid w:val="006C795A"/>
    <w:rsid w:val="006D034A"/>
    <w:rsid w:val="006D0D92"/>
    <w:rsid w:val="006D190B"/>
    <w:rsid w:val="006D4446"/>
    <w:rsid w:val="006D5438"/>
    <w:rsid w:val="006D68BC"/>
    <w:rsid w:val="006D7685"/>
    <w:rsid w:val="006D7B4C"/>
    <w:rsid w:val="006E3BA9"/>
    <w:rsid w:val="006E7429"/>
    <w:rsid w:val="006E7DDD"/>
    <w:rsid w:val="006E7F73"/>
    <w:rsid w:val="006F0D0A"/>
    <w:rsid w:val="006F1230"/>
    <w:rsid w:val="006F1324"/>
    <w:rsid w:val="006F2C61"/>
    <w:rsid w:val="006F2CAF"/>
    <w:rsid w:val="006F3A56"/>
    <w:rsid w:val="006F578F"/>
    <w:rsid w:val="006F5C4C"/>
    <w:rsid w:val="006F6F28"/>
    <w:rsid w:val="006F7262"/>
    <w:rsid w:val="00704696"/>
    <w:rsid w:val="0070573D"/>
    <w:rsid w:val="0070594C"/>
    <w:rsid w:val="00705C90"/>
    <w:rsid w:val="007064FC"/>
    <w:rsid w:val="0071233B"/>
    <w:rsid w:val="007125B3"/>
    <w:rsid w:val="0071416F"/>
    <w:rsid w:val="0071508F"/>
    <w:rsid w:val="00716727"/>
    <w:rsid w:val="007222C3"/>
    <w:rsid w:val="00722C4D"/>
    <w:rsid w:val="007235F2"/>
    <w:rsid w:val="00724326"/>
    <w:rsid w:val="0072472C"/>
    <w:rsid w:val="00724F18"/>
    <w:rsid w:val="00726729"/>
    <w:rsid w:val="00726827"/>
    <w:rsid w:val="0072688C"/>
    <w:rsid w:val="0073082F"/>
    <w:rsid w:val="007325A8"/>
    <w:rsid w:val="007328AE"/>
    <w:rsid w:val="00733327"/>
    <w:rsid w:val="0073466B"/>
    <w:rsid w:val="00735152"/>
    <w:rsid w:val="00736291"/>
    <w:rsid w:val="00736312"/>
    <w:rsid w:val="00737C4F"/>
    <w:rsid w:val="0074093E"/>
    <w:rsid w:val="00740F71"/>
    <w:rsid w:val="00740FF6"/>
    <w:rsid w:val="00741904"/>
    <w:rsid w:val="00742E4D"/>
    <w:rsid w:val="0074334F"/>
    <w:rsid w:val="00745140"/>
    <w:rsid w:val="007465FD"/>
    <w:rsid w:val="00746EFB"/>
    <w:rsid w:val="00747C18"/>
    <w:rsid w:val="00750004"/>
    <w:rsid w:val="00752A2E"/>
    <w:rsid w:val="00753BB6"/>
    <w:rsid w:val="00753E99"/>
    <w:rsid w:val="007553E5"/>
    <w:rsid w:val="00755584"/>
    <w:rsid w:val="007555AC"/>
    <w:rsid w:val="00755E8D"/>
    <w:rsid w:val="00755FC4"/>
    <w:rsid w:val="007568EE"/>
    <w:rsid w:val="00760668"/>
    <w:rsid w:val="00761BDF"/>
    <w:rsid w:val="007657AA"/>
    <w:rsid w:val="00765BA7"/>
    <w:rsid w:val="00767F0A"/>
    <w:rsid w:val="00767FC4"/>
    <w:rsid w:val="00771497"/>
    <w:rsid w:val="007761D1"/>
    <w:rsid w:val="00781D90"/>
    <w:rsid w:val="00782721"/>
    <w:rsid w:val="00782E76"/>
    <w:rsid w:val="0078310F"/>
    <w:rsid w:val="00783A2C"/>
    <w:rsid w:val="00783B07"/>
    <w:rsid w:val="00784D90"/>
    <w:rsid w:val="007851E8"/>
    <w:rsid w:val="007856EE"/>
    <w:rsid w:val="00786BC5"/>
    <w:rsid w:val="00787564"/>
    <w:rsid w:val="00790BA1"/>
    <w:rsid w:val="00791633"/>
    <w:rsid w:val="00792C63"/>
    <w:rsid w:val="00792CAB"/>
    <w:rsid w:val="00794253"/>
    <w:rsid w:val="00794CDD"/>
    <w:rsid w:val="00794D68"/>
    <w:rsid w:val="00796DC1"/>
    <w:rsid w:val="007A0679"/>
    <w:rsid w:val="007A1F18"/>
    <w:rsid w:val="007A41AC"/>
    <w:rsid w:val="007A46D5"/>
    <w:rsid w:val="007A68B1"/>
    <w:rsid w:val="007B0000"/>
    <w:rsid w:val="007B11EB"/>
    <w:rsid w:val="007B4F6E"/>
    <w:rsid w:val="007B543F"/>
    <w:rsid w:val="007B58E1"/>
    <w:rsid w:val="007B5D38"/>
    <w:rsid w:val="007C0594"/>
    <w:rsid w:val="007C072A"/>
    <w:rsid w:val="007C1695"/>
    <w:rsid w:val="007C25CB"/>
    <w:rsid w:val="007C69D2"/>
    <w:rsid w:val="007C7034"/>
    <w:rsid w:val="007D078C"/>
    <w:rsid w:val="007D1719"/>
    <w:rsid w:val="007D3CD2"/>
    <w:rsid w:val="007D4127"/>
    <w:rsid w:val="007D4826"/>
    <w:rsid w:val="007D50E3"/>
    <w:rsid w:val="007D526E"/>
    <w:rsid w:val="007D57C2"/>
    <w:rsid w:val="007D57D7"/>
    <w:rsid w:val="007E24A1"/>
    <w:rsid w:val="007E442F"/>
    <w:rsid w:val="007E5F97"/>
    <w:rsid w:val="007E68F1"/>
    <w:rsid w:val="007E7B05"/>
    <w:rsid w:val="007F0598"/>
    <w:rsid w:val="007F1C49"/>
    <w:rsid w:val="007F225F"/>
    <w:rsid w:val="007F2509"/>
    <w:rsid w:val="007F37A7"/>
    <w:rsid w:val="007F47C5"/>
    <w:rsid w:val="007F57CA"/>
    <w:rsid w:val="007F64DC"/>
    <w:rsid w:val="00800C7A"/>
    <w:rsid w:val="00801B3E"/>
    <w:rsid w:val="0080279B"/>
    <w:rsid w:val="00803BA5"/>
    <w:rsid w:val="00805559"/>
    <w:rsid w:val="008055E4"/>
    <w:rsid w:val="00806BB0"/>
    <w:rsid w:val="008117B7"/>
    <w:rsid w:val="00813684"/>
    <w:rsid w:val="00815E04"/>
    <w:rsid w:val="008167A4"/>
    <w:rsid w:val="00820581"/>
    <w:rsid w:val="00822DAA"/>
    <w:rsid w:val="0082300B"/>
    <w:rsid w:val="0082777F"/>
    <w:rsid w:val="00830953"/>
    <w:rsid w:val="00831EB3"/>
    <w:rsid w:val="00832C4E"/>
    <w:rsid w:val="00833FFA"/>
    <w:rsid w:val="0083514E"/>
    <w:rsid w:val="00836986"/>
    <w:rsid w:val="00836D1E"/>
    <w:rsid w:val="008378C8"/>
    <w:rsid w:val="008405C6"/>
    <w:rsid w:val="00841761"/>
    <w:rsid w:val="008424A4"/>
    <w:rsid w:val="00842DF2"/>
    <w:rsid w:val="00843097"/>
    <w:rsid w:val="00844986"/>
    <w:rsid w:val="008464F6"/>
    <w:rsid w:val="00852731"/>
    <w:rsid w:val="0085786D"/>
    <w:rsid w:val="00857FAA"/>
    <w:rsid w:val="00860966"/>
    <w:rsid w:val="00862013"/>
    <w:rsid w:val="008637F0"/>
    <w:rsid w:val="008638B6"/>
    <w:rsid w:val="008645DB"/>
    <w:rsid w:val="008663A1"/>
    <w:rsid w:val="00866F87"/>
    <w:rsid w:val="00867617"/>
    <w:rsid w:val="00870C13"/>
    <w:rsid w:val="00870C98"/>
    <w:rsid w:val="00874E39"/>
    <w:rsid w:val="00876A6C"/>
    <w:rsid w:val="00877952"/>
    <w:rsid w:val="00881A70"/>
    <w:rsid w:val="00885164"/>
    <w:rsid w:val="00886902"/>
    <w:rsid w:val="00887E7A"/>
    <w:rsid w:val="00890DF7"/>
    <w:rsid w:val="008923AC"/>
    <w:rsid w:val="00893174"/>
    <w:rsid w:val="00893204"/>
    <w:rsid w:val="0089328C"/>
    <w:rsid w:val="008947EA"/>
    <w:rsid w:val="00894EE2"/>
    <w:rsid w:val="00897272"/>
    <w:rsid w:val="008A02D2"/>
    <w:rsid w:val="008A0312"/>
    <w:rsid w:val="008A1706"/>
    <w:rsid w:val="008A18EF"/>
    <w:rsid w:val="008A28CD"/>
    <w:rsid w:val="008A2CD5"/>
    <w:rsid w:val="008A2E16"/>
    <w:rsid w:val="008A2FA4"/>
    <w:rsid w:val="008A345C"/>
    <w:rsid w:val="008A54D6"/>
    <w:rsid w:val="008A60B2"/>
    <w:rsid w:val="008A6597"/>
    <w:rsid w:val="008B0FFF"/>
    <w:rsid w:val="008B4A74"/>
    <w:rsid w:val="008B4F6E"/>
    <w:rsid w:val="008B604C"/>
    <w:rsid w:val="008B7409"/>
    <w:rsid w:val="008C3A10"/>
    <w:rsid w:val="008C7CB4"/>
    <w:rsid w:val="008D213B"/>
    <w:rsid w:val="008D2ED2"/>
    <w:rsid w:val="008D31DF"/>
    <w:rsid w:val="008D5246"/>
    <w:rsid w:val="008E3554"/>
    <w:rsid w:val="008E3815"/>
    <w:rsid w:val="008E3CC5"/>
    <w:rsid w:val="008E5154"/>
    <w:rsid w:val="008E5F80"/>
    <w:rsid w:val="008E7097"/>
    <w:rsid w:val="008F2127"/>
    <w:rsid w:val="008F3C06"/>
    <w:rsid w:val="008F64FA"/>
    <w:rsid w:val="008F659C"/>
    <w:rsid w:val="008F6FA9"/>
    <w:rsid w:val="00902E82"/>
    <w:rsid w:val="00903245"/>
    <w:rsid w:val="0090386B"/>
    <w:rsid w:val="00904547"/>
    <w:rsid w:val="00905D9B"/>
    <w:rsid w:val="00905FAD"/>
    <w:rsid w:val="00906379"/>
    <w:rsid w:val="009065A3"/>
    <w:rsid w:val="00906B2E"/>
    <w:rsid w:val="00907336"/>
    <w:rsid w:val="009102A2"/>
    <w:rsid w:val="00910D6F"/>
    <w:rsid w:val="0091117A"/>
    <w:rsid w:val="009114F7"/>
    <w:rsid w:val="009126C0"/>
    <w:rsid w:val="00912BCA"/>
    <w:rsid w:val="00914404"/>
    <w:rsid w:val="00914CCF"/>
    <w:rsid w:val="00915425"/>
    <w:rsid w:val="00916192"/>
    <w:rsid w:val="009203C4"/>
    <w:rsid w:val="00921779"/>
    <w:rsid w:val="009220B8"/>
    <w:rsid w:val="009243AE"/>
    <w:rsid w:val="00924A08"/>
    <w:rsid w:val="00924CB5"/>
    <w:rsid w:val="00926D64"/>
    <w:rsid w:val="009275DA"/>
    <w:rsid w:val="00930792"/>
    <w:rsid w:val="0093270D"/>
    <w:rsid w:val="00932AD0"/>
    <w:rsid w:val="00936541"/>
    <w:rsid w:val="0093754C"/>
    <w:rsid w:val="009402BA"/>
    <w:rsid w:val="00941624"/>
    <w:rsid w:val="00944D3E"/>
    <w:rsid w:val="00946892"/>
    <w:rsid w:val="009508CC"/>
    <w:rsid w:val="0095252B"/>
    <w:rsid w:val="009537CC"/>
    <w:rsid w:val="00953D8F"/>
    <w:rsid w:val="00955C15"/>
    <w:rsid w:val="00956862"/>
    <w:rsid w:val="00956AEC"/>
    <w:rsid w:val="00961272"/>
    <w:rsid w:val="0096339B"/>
    <w:rsid w:val="00964239"/>
    <w:rsid w:val="00966BF5"/>
    <w:rsid w:val="00967986"/>
    <w:rsid w:val="00970270"/>
    <w:rsid w:val="009705E7"/>
    <w:rsid w:val="00970710"/>
    <w:rsid w:val="009707CB"/>
    <w:rsid w:val="0097081D"/>
    <w:rsid w:val="00970A4D"/>
    <w:rsid w:val="0097246E"/>
    <w:rsid w:val="00974FA5"/>
    <w:rsid w:val="009767F4"/>
    <w:rsid w:val="00976ACD"/>
    <w:rsid w:val="00976D73"/>
    <w:rsid w:val="00980B64"/>
    <w:rsid w:val="00981349"/>
    <w:rsid w:val="00981D92"/>
    <w:rsid w:val="00981F39"/>
    <w:rsid w:val="0098229B"/>
    <w:rsid w:val="00983610"/>
    <w:rsid w:val="00983934"/>
    <w:rsid w:val="00985A40"/>
    <w:rsid w:val="00986716"/>
    <w:rsid w:val="00986BFC"/>
    <w:rsid w:val="0098770C"/>
    <w:rsid w:val="00987842"/>
    <w:rsid w:val="00990183"/>
    <w:rsid w:val="009928FA"/>
    <w:rsid w:val="00992AB3"/>
    <w:rsid w:val="00992F49"/>
    <w:rsid w:val="00994D16"/>
    <w:rsid w:val="00994EEE"/>
    <w:rsid w:val="00995FB0"/>
    <w:rsid w:val="0099713E"/>
    <w:rsid w:val="009A2399"/>
    <w:rsid w:val="009A2AEE"/>
    <w:rsid w:val="009A3351"/>
    <w:rsid w:val="009A38E7"/>
    <w:rsid w:val="009A3ADB"/>
    <w:rsid w:val="009A3BB9"/>
    <w:rsid w:val="009A3CC3"/>
    <w:rsid w:val="009A5554"/>
    <w:rsid w:val="009A601E"/>
    <w:rsid w:val="009A6BE0"/>
    <w:rsid w:val="009A6D1E"/>
    <w:rsid w:val="009A7AC7"/>
    <w:rsid w:val="009B0600"/>
    <w:rsid w:val="009B1AD0"/>
    <w:rsid w:val="009B380C"/>
    <w:rsid w:val="009B42B8"/>
    <w:rsid w:val="009B7780"/>
    <w:rsid w:val="009B79AC"/>
    <w:rsid w:val="009C089C"/>
    <w:rsid w:val="009C25C0"/>
    <w:rsid w:val="009C448E"/>
    <w:rsid w:val="009C4DAA"/>
    <w:rsid w:val="009D1718"/>
    <w:rsid w:val="009D1978"/>
    <w:rsid w:val="009D26F5"/>
    <w:rsid w:val="009D3CA3"/>
    <w:rsid w:val="009D3FCE"/>
    <w:rsid w:val="009D43B8"/>
    <w:rsid w:val="009D72A5"/>
    <w:rsid w:val="009D7ABB"/>
    <w:rsid w:val="009E13C1"/>
    <w:rsid w:val="009E1511"/>
    <w:rsid w:val="009E22F7"/>
    <w:rsid w:val="009E2AC9"/>
    <w:rsid w:val="009E400C"/>
    <w:rsid w:val="009E4FAE"/>
    <w:rsid w:val="009E5519"/>
    <w:rsid w:val="009E6621"/>
    <w:rsid w:val="009F48FB"/>
    <w:rsid w:val="009F4E09"/>
    <w:rsid w:val="009F5AAF"/>
    <w:rsid w:val="009F6B7F"/>
    <w:rsid w:val="009F6C76"/>
    <w:rsid w:val="00A0154B"/>
    <w:rsid w:val="00A03FE6"/>
    <w:rsid w:val="00A0664F"/>
    <w:rsid w:val="00A07606"/>
    <w:rsid w:val="00A07834"/>
    <w:rsid w:val="00A11351"/>
    <w:rsid w:val="00A126DB"/>
    <w:rsid w:val="00A13609"/>
    <w:rsid w:val="00A15D20"/>
    <w:rsid w:val="00A16BC3"/>
    <w:rsid w:val="00A17071"/>
    <w:rsid w:val="00A200EE"/>
    <w:rsid w:val="00A21EE1"/>
    <w:rsid w:val="00A21F4C"/>
    <w:rsid w:val="00A221AB"/>
    <w:rsid w:val="00A22D11"/>
    <w:rsid w:val="00A23A62"/>
    <w:rsid w:val="00A23B76"/>
    <w:rsid w:val="00A24EB6"/>
    <w:rsid w:val="00A26CAE"/>
    <w:rsid w:val="00A2742D"/>
    <w:rsid w:val="00A3131B"/>
    <w:rsid w:val="00A31986"/>
    <w:rsid w:val="00A31C53"/>
    <w:rsid w:val="00A34613"/>
    <w:rsid w:val="00A34641"/>
    <w:rsid w:val="00A34A34"/>
    <w:rsid w:val="00A37331"/>
    <w:rsid w:val="00A40C86"/>
    <w:rsid w:val="00A41E35"/>
    <w:rsid w:val="00A42516"/>
    <w:rsid w:val="00A435EE"/>
    <w:rsid w:val="00A440DC"/>
    <w:rsid w:val="00A4657E"/>
    <w:rsid w:val="00A479F2"/>
    <w:rsid w:val="00A47DCB"/>
    <w:rsid w:val="00A50C90"/>
    <w:rsid w:val="00A56765"/>
    <w:rsid w:val="00A56BA4"/>
    <w:rsid w:val="00A63320"/>
    <w:rsid w:val="00A65523"/>
    <w:rsid w:val="00A720D0"/>
    <w:rsid w:val="00A72977"/>
    <w:rsid w:val="00A73BBB"/>
    <w:rsid w:val="00A74055"/>
    <w:rsid w:val="00A74AC4"/>
    <w:rsid w:val="00A74EA6"/>
    <w:rsid w:val="00A76D65"/>
    <w:rsid w:val="00A8166A"/>
    <w:rsid w:val="00A840FD"/>
    <w:rsid w:val="00A856DE"/>
    <w:rsid w:val="00A85C9B"/>
    <w:rsid w:val="00A86493"/>
    <w:rsid w:val="00A8663F"/>
    <w:rsid w:val="00A875D3"/>
    <w:rsid w:val="00A87C6C"/>
    <w:rsid w:val="00A87F7C"/>
    <w:rsid w:val="00A90E59"/>
    <w:rsid w:val="00A925C2"/>
    <w:rsid w:val="00A92CFA"/>
    <w:rsid w:val="00A92E87"/>
    <w:rsid w:val="00A938EE"/>
    <w:rsid w:val="00A94F54"/>
    <w:rsid w:val="00A951F9"/>
    <w:rsid w:val="00A963D6"/>
    <w:rsid w:val="00AA0970"/>
    <w:rsid w:val="00AA0E01"/>
    <w:rsid w:val="00AA4262"/>
    <w:rsid w:val="00AA4461"/>
    <w:rsid w:val="00AA701E"/>
    <w:rsid w:val="00AA7E2A"/>
    <w:rsid w:val="00AB32C9"/>
    <w:rsid w:val="00AB474A"/>
    <w:rsid w:val="00AB5639"/>
    <w:rsid w:val="00AB64AB"/>
    <w:rsid w:val="00AB6F0F"/>
    <w:rsid w:val="00AC0F29"/>
    <w:rsid w:val="00AC0FFA"/>
    <w:rsid w:val="00AC12E1"/>
    <w:rsid w:val="00AC32D2"/>
    <w:rsid w:val="00AC35BA"/>
    <w:rsid w:val="00AC4074"/>
    <w:rsid w:val="00AD18AB"/>
    <w:rsid w:val="00AD1F4D"/>
    <w:rsid w:val="00AD2181"/>
    <w:rsid w:val="00AD29C0"/>
    <w:rsid w:val="00AD41C2"/>
    <w:rsid w:val="00AD482E"/>
    <w:rsid w:val="00AD509D"/>
    <w:rsid w:val="00AD62F8"/>
    <w:rsid w:val="00AD69A9"/>
    <w:rsid w:val="00AD6EF1"/>
    <w:rsid w:val="00AD75A3"/>
    <w:rsid w:val="00AD7645"/>
    <w:rsid w:val="00AD7A6E"/>
    <w:rsid w:val="00AE3DD6"/>
    <w:rsid w:val="00AE4463"/>
    <w:rsid w:val="00AE509C"/>
    <w:rsid w:val="00AE6B37"/>
    <w:rsid w:val="00AE7671"/>
    <w:rsid w:val="00AF1533"/>
    <w:rsid w:val="00AF2569"/>
    <w:rsid w:val="00AF2CD8"/>
    <w:rsid w:val="00AF3D9B"/>
    <w:rsid w:val="00AF44C1"/>
    <w:rsid w:val="00AF75E9"/>
    <w:rsid w:val="00AF7DA1"/>
    <w:rsid w:val="00B00987"/>
    <w:rsid w:val="00B02542"/>
    <w:rsid w:val="00B03CC8"/>
    <w:rsid w:val="00B04B1A"/>
    <w:rsid w:val="00B0590F"/>
    <w:rsid w:val="00B06396"/>
    <w:rsid w:val="00B10316"/>
    <w:rsid w:val="00B10890"/>
    <w:rsid w:val="00B119BB"/>
    <w:rsid w:val="00B11FCB"/>
    <w:rsid w:val="00B13D17"/>
    <w:rsid w:val="00B143AF"/>
    <w:rsid w:val="00B14506"/>
    <w:rsid w:val="00B17233"/>
    <w:rsid w:val="00B1778D"/>
    <w:rsid w:val="00B211B2"/>
    <w:rsid w:val="00B21574"/>
    <w:rsid w:val="00B21F55"/>
    <w:rsid w:val="00B22ED1"/>
    <w:rsid w:val="00B245F6"/>
    <w:rsid w:val="00B24CB6"/>
    <w:rsid w:val="00B257BD"/>
    <w:rsid w:val="00B26756"/>
    <w:rsid w:val="00B275F1"/>
    <w:rsid w:val="00B27A4B"/>
    <w:rsid w:val="00B27DAB"/>
    <w:rsid w:val="00B31120"/>
    <w:rsid w:val="00B32364"/>
    <w:rsid w:val="00B35A64"/>
    <w:rsid w:val="00B36382"/>
    <w:rsid w:val="00B377B0"/>
    <w:rsid w:val="00B42D91"/>
    <w:rsid w:val="00B43647"/>
    <w:rsid w:val="00B43CCA"/>
    <w:rsid w:val="00B442FB"/>
    <w:rsid w:val="00B45B49"/>
    <w:rsid w:val="00B47260"/>
    <w:rsid w:val="00B47923"/>
    <w:rsid w:val="00B503F1"/>
    <w:rsid w:val="00B506F1"/>
    <w:rsid w:val="00B5152E"/>
    <w:rsid w:val="00B51AC2"/>
    <w:rsid w:val="00B53BFB"/>
    <w:rsid w:val="00B53E72"/>
    <w:rsid w:val="00B54F56"/>
    <w:rsid w:val="00B554D5"/>
    <w:rsid w:val="00B55775"/>
    <w:rsid w:val="00B5655A"/>
    <w:rsid w:val="00B56705"/>
    <w:rsid w:val="00B60B31"/>
    <w:rsid w:val="00B61310"/>
    <w:rsid w:val="00B62690"/>
    <w:rsid w:val="00B62F22"/>
    <w:rsid w:val="00B63268"/>
    <w:rsid w:val="00B64040"/>
    <w:rsid w:val="00B649FB"/>
    <w:rsid w:val="00B64E84"/>
    <w:rsid w:val="00B67034"/>
    <w:rsid w:val="00B70E17"/>
    <w:rsid w:val="00B7284F"/>
    <w:rsid w:val="00B741A8"/>
    <w:rsid w:val="00B746E3"/>
    <w:rsid w:val="00B74892"/>
    <w:rsid w:val="00B76302"/>
    <w:rsid w:val="00B82924"/>
    <w:rsid w:val="00B82FAC"/>
    <w:rsid w:val="00B8417C"/>
    <w:rsid w:val="00B84E62"/>
    <w:rsid w:val="00B8523D"/>
    <w:rsid w:val="00B86B9F"/>
    <w:rsid w:val="00B90793"/>
    <w:rsid w:val="00B92ECD"/>
    <w:rsid w:val="00B9406F"/>
    <w:rsid w:val="00B95AA0"/>
    <w:rsid w:val="00B97D16"/>
    <w:rsid w:val="00BA120D"/>
    <w:rsid w:val="00BA5AAD"/>
    <w:rsid w:val="00BA7947"/>
    <w:rsid w:val="00BB0025"/>
    <w:rsid w:val="00BB0E26"/>
    <w:rsid w:val="00BB2DD7"/>
    <w:rsid w:val="00BB30F4"/>
    <w:rsid w:val="00BB360B"/>
    <w:rsid w:val="00BB4A11"/>
    <w:rsid w:val="00BB568B"/>
    <w:rsid w:val="00BB600B"/>
    <w:rsid w:val="00BB6C5B"/>
    <w:rsid w:val="00BB7EBA"/>
    <w:rsid w:val="00BC0508"/>
    <w:rsid w:val="00BC20D5"/>
    <w:rsid w:val="00BC22A3"/>
    <w:rsid w:val="00BC39D3"/>
    <w:rsid w:val="00BC59B3"/>
    <w:rsid w:val="00BC6B5D"/>
    <w:rsid w:val="00BD2BB9"/>
    <w:rsid w:val="00BD34B2"/>
    <w:rsid w:val="00BD4636"/>
    <w:rsid w:val="00BD4C42"/>
    <w:rsid w:val="00BD628D"/>
    <w:rsid w:val="00BE072A"/>
    <w:rsid w:val="00BE0797"/>
    <w:rsid w:val="00BE0FA6"/>
    <w:rsid w:val="00BE2128"/>
    <w:rsid w:val="00BE2318"/>
    <w:rsid w:val="00BE38B1"/>
    <w:rsid w:val="00BE4475"/>
    <w:rsid w:val="00BF0407"/>
    <w:rsid w:val="00BF0837"/>
    <w:rsid w:val="00BF142E"/>
    <w:rsid w:val="00BF1606"/>
    <w:rsid w:val="00BF64C8"/>
    <w:rsid w:val="00BF68F9"/>
    <w:rsid w:val="00BF6FA4"/>
    <w:rsid w:val="00BF7D1B"/>
    <w:rsid w:val="00BF7E45"/>
    <w:rsid w:val="00BF7F36"/>
    <w:rsid w:val="00BF7FE3"/>
    <w:rsid w:val="00C01006"/>
    <w:rsid w:val="00C015C7"/>
    <w:rsid w:val="00C0196D"/>
    <w:rsid w:val="00C01B08"/>
    <w:rsid w:val="00C05BB3"/>
    <w:rsid w:val="00C05DB3"/>
    <w:rsid w:val="00C05DBA"/>
    <w:rsid w:val="00C07C20"/>
    <w:rsid w:val="00C13B09"/>
    <w:rsid w:val="00C13DF9"/>
    <w:rsid w:val="00C16BF4"/>
    <w:rsid w:val="00C16D42"/>
    <w:rsid w:val="00C17BB4"/>
    <w:rsid w:val="00C17D19"/>
    <w:rsid w:val="00C17FFC"/>
    <w:rsid w:val="00C2089E"/>
    <w:rsid w:val="00C20964"/>
    <w:rsid w:val="00C209B8"/>
    <w:rsid w:val="00C2129D"/>
    <w:rsid w:val="00C21437"/>
    <w:rsid w:val="00C2325B"/>
    <w:rsid w:val="00C25191"/>
    <w:rsid w:val="00C2715C"/>
    <w:rsid w:val="00C304EC"/>
    <w:rsid w:val="00C30569"/>
    <w:rsid w:val="00C321BC"/>
    <w:rsid w:val="00C33637"/>
    <w:rsid w:val="00C3364B"/>
    <w:rsid w:val="00C33F38"/>
    <w:rsid w:val="00C37710"/>
    <w:rsid w:val="00C40004"/>
    <w:rsid w:val="00C40C4A"/>
    <w:rsid w:val="00C40CA1"/>
    <w:rsid w:val="00C422E1"/>
    <w:rsid w:val="00C433B5"/>
    <w:rsid w:val="00C45874"/>
    <w:rsid w:val="00C5586D"/>
    <w:rsid w:val="00C55A6C"/>
    <w:rsid w:val="00C55A9F"/>
    <w:rsid w:val="00C56CC9"/>
    <w:rsid w:val="00C5709C"/>
    <w:rsid w:val="00C60B68"/>
    <w:rsid w:val="00C6133E"/>
    <w:rsid w:val="00C63F69"/>
    <w:rsid w:val="00C64EC0"/>
    <w:rsid w:val="00C657C9"/>
    <w:rsid w:val="00C70AAD"/>
    <w:rsid w:val="00C731BC"/>
    <w:rsid w:val="00C73A47"/>
    <w:rsid w:val="00C742FC"/>
    <w:rsid w:val="00C74A84"/>
    <w:rsid w:val="00C74C67"/>
    <w:rsid w:val="00C760A8"/>
    <w:rsid w:val="00C80DF2"/>
    <w:rsid w:val="00C81EFB"/>
    <w:rsid w:val="00C83420"/>
    <w:rsid w:val="00C86A17"/>
    <w:rsid w:val="00C86FFA"/>
    <w:rsid w:val="00C8772E"/>
    <w:rsid w:val="00C87F31"/>
    <w:rsid w:val="00C90377"/>
    <w:rsid w:val="00C90E4B"/>
    <w:rsid w:val="00C91043"/>
    <w:rsid w:val="00C9124A"/>
    <w:rsid w:val="00C9187A"/>
    <w:rsid w:val="00C91FBC"/>
    <w:rsid w:val="00C92357"/>
    <w:rsid w:val="00C933C4"/>
    <w:rsid w:val="00C9417D"/>
    <w:rsid w:val="00C95235"/>
    <w:rsid w:val="00C979D8"/>
    <w:rsid w:val="00CA0BBF"/>
    <w:rsid w:val="00CA17DB"/>
    <w:rsid w:val="00CA25A5"/>
    <w:rsid w:val="00CA272C"/>
    <w:rsid w:val="00CA2AE2"/>
    <w:rsid w:val="00CA50AA"/>
    <w:rsid w:val="00CA5F30"/>
    <w:rsid w:val="00CA6668"/>
    <w:rsid w:val="00CA6E6C"/>
    <w:rsid w:val="00CB0136"/>
    <w:rsid w:val="00CB16C4"/>
    <w:rsid w:val="00CB24A1"/>
    <w:rsid w:val="00CB399D"/>
    <w:rsid w:val="00CB6772"/>
    <w:rsid w:val="00CB6B18"/>
    <w:rsid w:val="00CB74A1"/>
    <w:rsid w:val="00CB7B38"/>
    <w:rsid w:val="00CC3D11"/>
    <w:rsid w:val="00CC5A88"/>
    <w:rsid w:val="00CC6B93"/>
    <w:rsid w:val="00CC7588"/>
    <w:rsid w:val="00CC7C7E"/>
    <w:rsid w:val="00CD24C3"/>
    <w:rsid w:val="00CD2923"/>
    <w:rsid w:val="00CD39C7"/>
    <w:rsid w:val="00CD5A44"/>
    <w:rsid w:val="00CD6D57"/>
    <w:rsid w:val="00CD706B"/>
    <w:rsid w:val="00CE04C5"/>
    <w:rsid w:val="00CE1A56"/>
    <w:rsid w:val="00CE1EE2"/>
    <w:rsid w:val="00CE494D"/>
    <w:rsid w:val="00CE5D5A"/>
    <w:rsid w:val="00CE6358"/>
    <w:rsid w:val="00CF11A6"/>
    <w:rsid w:val="00CF1C5E"/>
    <w:rsid w:val="00CF23CC"/>
    <w:rsid w:val="00CF3521"/>
    <w:rsid w:val="00CF37F3"/>
    <w:rsid w:val="00CF43E5"/>
    <w:rsid w:val="00CF50E3"/>
    <w:rsid w:val="00CF517D"/>
    <w:rsid w:val="00CF7AC9"/>
    <w:rsid w:val="00D00C5A"/>
    <w:rsid w:val="00D0436A"/>
    <w:rsid w:val="00D05290"/>
    <w:rsid w:val="00D05F58"/>
    <w:rsid w:val="00D05FBC"/>
    <w:rsid w:val="00D07697"/>
    <w:rsid w:val="00D07E52"/>
    <w:rsid w:val="00D11DCF"/>
    <w:rsid w:val="00D12FF0"/>
    <w:rsid w:val="00D16915"/>
    <w:rsid w:val="00D16CBB"/>
    <w:rsid w:val="00D16F30"/>
    <w:rsid w:val="00D171A9"/>
    <w:rsid w:val="00D17F06"/>
    <w:rsid w:val="00D205AD"/>
    <w:rsid w:val="00D2128B"/>
    <w:rsid w:val="00D216A1"/>
    <w:rsid w:val="00D21A73"/>
    <w:rsid w:val="00D21B94"/>
    <w:rsid w:val="00D220DA"/>
    <w:rsid w:val="00D221BC"/>
    <w:rsid w:val="00D223DE"/>
    <w:rsid w:val="00D22EF2"/>
    <w:rsid w:val="00D23F83"/>
    <w:rsid w:val="00D2431F"/>
    <w:rsid w:val="00D25B3F"/>
    <w:rsid w:val="00D30C26"/>
    <w:rsid w:val="00D31CB3"/>
    <w:rsid w:val="00D326D5"/>
    <w:rsid w:val="00D33C78"/>
    <w:rsid w:val="00D34113"/>
    <w:rsid w:val="00D34C1F"/>
    <w:rsid w:val="00D35CFB"/>
    <w:rsid w:val="00D367AA"/>
    <w:rsid w:val="00D37065"/>
    <w:rsid w:val="00D4341A"/>
    <w:rsid w:val="00D43702"/>
    <w:rsid w:val="00D45005"/>
    <w:rsid w:val="00D45BE9"/>
    <w:rsid w:val="00D5137D"/>
    <w:rsid w:val="00D53078"/>
    <w:rsid w:val="00D601FE"/>
    <w:rsid w:val="00D6102C"/>
    <w:rsid w:val="00D610B9"/>
    <w:rsid w:val="00D613E7"/>
    <w:rsid w:val="00D615EB"/>
    <w:rsid w:val="00D62339"/>
    <w:rsid w:val="00D62503"/>
    <w:rsid w:val="00D62B72"/>
    <w:rsid w:val="00D635F7"/>
    <w:rsid w:val="00D64267"/>
    <w:rsid w:val="00D6468F"/>
    <w:rsid w:val="00D6775B"/>
    <w:rsid w:val="00D67868"/>
    <w:rsid w:val="00D709C8"/>
    <w:rsid w:val="00D72E8F"/>
    <w:rsid w:val="00D74AAB"/>
    <w:rsid w:val="00D75D7C"/>
    <w:rsid w:val="00D77B21"/>
    <w:rsid w:val="00D805CE"/>
    <w:rsid w:val="00D82EB6"/>
    <w:rsid w:val="00D90B2B"/>
    <w:rsid w:val="00D90C20"/>
    <w:rsid w:val="00D9579D"/>
    <w:rsid w:val="00D95980"/>
    <w:rsid w:val="00D961B4"/>
    <w:rsid w:val="00D963AE"/>
    <w:rsid w:val="00D964F1"/>
    <w:rsid w:val="00DA4931"/>
    <w:rsid w:val="00DA4BCE"/>
    <w:rsid w:val="00DA62E2"/>
    <w:rsid w:val="00DA77D8"/>
    <w:rsid w:val="00DA78D3"/>
    <w:rsid w:val="00DB0334"/>
    <w:rsid w:val="00DB083E"/>
    <w:rsid w:val="00DB10F7"/>
    <w:rsid w:val="00DB187F"/>
    <w:rsid w:val="00DB4D61"/>
    <w:rsid w:val="00DB67AF"/>
    <w:rsid w:val="00DC040F"/>
    <w:rsid w:val="00DC0D28"/>
    <w:rsid w:val="00DC2836"/>
    <w:rsid w:val="00DC2A99"/>
    <w:rsid w:val="00DC3A23"/>
    <w:rsid w:val="00DC463C"/>
    <w:rsid w:val="00DC5E4D"/>
    <w:rsid w:val="00DC5F6B"/>
    <w:rsid w:val="00DC638E"/>
    <w:rsid w:val="00DC6A1E"/>
    <w:rsid w:val="00DC6EEA"/>
    <w:rsid w:val="00DD1BAE"/>
    <w:rsid w:val="00DD293A"/>
    <w:rsid w:val="00DD2A65"/>
    <w:rsid w:val="00DD2BE4"/>
    <w:rsid w:val="00DD5D9C"/>
    <w:rsid w:val="00DD75D8"/>
    <w:rsid w:val="00DD7F9E"/>
    <w:rsid w:val="00DE03DC"/>
    <w:rsid w:val="00DE3280"/>
    <w:rsid w:val="00DE3797"/>
    <w:rsid w:val="00DE382D"/>
    <w:rsid w:val="00DE3877"/>
    <w:rsid w:val="00DE57BF"/>
    <w:rsid w:val="00DE6996"/>
    <w:rsid w:val="00DF048A"/>
    <w:rsid w:val="00DF072B"/>
    <w:rsid w:val="00DF0E4F"/>
    <w:rsid w:val="00DF17F6"/>
    <w:rsid w:val="00DF688A"/>
    <w:rsid w:val="00DF7C69"/>
    <w:rsid w:val="00E00D43"/>
    <w:rsid w:val="00E00F0F"/>
    <w:rsid w:val="00E015E8"/>
    <w:rsid w:val="00E06309"/>
    <w:rsid w:val="00E100E2"/>
    <w:rsid w:val="00E111AA"/>
    <w:rsid w:val="00E11226"/>
    <w:rsid w:val="00E121BF"/>
    <w:rsid w:val="00E17478"/>
    <w:rsid w:val="00E241CA"/>
    <w:rsid w:val="00E260B2"/>
    <w:rsid w:val="00E26342"/>
    <w:rsid w:val="00E277A8"/>
    <w:rsid w:val="00E30198"/>
    <w:rsid w:val="00E3281A"/>
    <w:rsid w:val="00E33906"/>
    <w:rsid w:val="00E33AF6"/>
    <w:rsid w:val="00E33B1E"/>
    <w:rsid w:val="00E36AE7"/>
    <w:rsid w:val="00E36F8A"/>
    <w:rsid w:val="00E37385"/>
    <w:rsid w:val="00E37CEC"/>
    <w:rsid w:val="00E40B51"/>
    <w:rsid w:val="00E40CDB"/>
    <w:rsid w:val="00E41513"/>
    <w:rsid w:val="00E42BBA"/>
    <w:rsid w:val="00E53163"/>
    <w:rsid w:val="00E5491A"/>
    <w:rsid w:val="00E54AB1"/>
    <w:rsid w:val="00E54EE2"/>
    <w:rsid w:val="00E565EF"/>
    <w:rsid w:val="00E568FF"/>
    <w:rsid w:val="00E600ED"/>
    <w:rsid w:val="00E6084D"/>
    <w:rsid w:val="00E61017"/>
    <w:rsid w:val="00E610AA"/>
    <w:rsid w:val="00E61926"/>
    <w:rsid w:val="00E63381"/>
    <w:rsid w:val="00E654A7"/>
    <w:rsid w:val="00E672F3"/>
    <w:rsid w:val="00E67EA2"/>
    <w:rsid w:val="00E70F6C"/>
    <w:rsid w:val="00E74067"/>
    <w:rsid w:val="00E75938"/>
    <w:rsid w:val="00E7788C"/>
    <w:rsid w:val="00E80469"/>
    <w:rsid w:val="00E813E0"/>
    <w:rsid w:val="00E816B0"/>
    <w:rsid w:val="00E82754"/>
    <w:rsid w:val="00E8416A"/>
    <w:rsid w:val="00E8658E"/>
    <w:rsid w:val="00E86921"/>
    <w:rsid w:val="00E87814"/>
    <w:rsid w:val="00E87E89"/>
    <w:rsid w:val="00E91EF1"/>
    <w:rsid w:val="00E94B46"/>
    <w:rsid w:val="00E95A82"/>
    <w:rsid w:val="00E95B18"/>
    <w:rsid w:val="00E967E9"/>
    <w:rsid w:val="00E972F3"/>
    <w:rsid w:val="00EA0EC7"/>
    <w:rsid w:val="00EA39F2"/>
    <w:rsid w:val="00EA4722"/>
    <w:rsid w:val="00EA4A69"/>
    <w:rsid w:val="00EA5B0F"/>
    <w:rsid w:val="00EA5B8F"/>
    <w:rsid w:val="00EA67FB"/>
    <w:rsid w:val="00EA7B99"/>
    <w:rsid w:val="00EB0937"/>
    <w:rsid w:val="00EB0E5C"/>
    <w:rsid w:val="00EB149E"/>
    <w:rsid w:val="00EB4760"/>
    <w:rsid w:val="00EB79E8"/>
    <w:rsid w:val="00EB7CDB"/>
    <w:rsid w:val="00EB7EEF"/>
    <w:rsid w:val="00EC473B"/>
    <w:rsid w:val="00EC4E79"/>
    <w:rsid w:val="00ED0602"/>
    <w:rsid w:val="00ED0BEE"/>
    <w:rsid w:val="00ED1B8E"/>
    <w:rsid w:val="00ED437C"/>
    <w:rsid w:val="00ED5180"/>
    <w:rsid w:val="00ED6AC7"/>
    <w:rsid w:val="00ED6BC4"/>
    <w:rsid w:val="00ED7DB5"/>
    <w:rsid w:val="00ED7DE3"/>
    <w:rsid w:val="00EE2847"/>
    <w:rsid w:val="00EE5382"/>
    <w:rsid w:val="00EE6486"/>
    <w:rsid w:val="00EF0842"/>
    <w:rsid w:val="00EF3DB9"/>
    <w:rsid w:val="00EF4F63"/>
    <w:rsid w:val="00F025F5"/>
    <w:rsid w:val="00F02F45"/>
    <w:rsid w:val="00F0564C"/>
    <w:rsid w:val="00F057CA"/>
    <w:rsid w:val="00F0626A"/>
    <w:rsid w:val="00F10DD7"/>
    <w:rsid w:val="00F12B3F"/>
    <w:rsid w:val="00F13F9B"/>
    <w:rsid w:val="00F169FA"/>
    <w:rsid w:val="00F17019"/>
    <w:rsid w:val="00F17842"/>
    <w:rsid w:val="00F205F3"/>
    <w:rsid w:val="00F2130E"/>
    <w:rsid w:val="00F221E5"/>
    <w:rsid w:val="00F22E78"/>
    <w:rsid w:val="00F22EC1"/>
    <w:rsid w:val="00F230CD"/>
    <w:rsid w:val="00F23B68"/>
    <w:rsid w:val="00F25D64"/>
    <w:rsid w:val="00F2604C"/>
    <w:rsid w:val="00F2632E"/>
    <w:rsid w:val="00F3008D"/>
    <w:rsid w:val="00F30387"/>
    <w:rsid w:val="00F3048F"/>
    <w:rsid w:val="00F32D91"/>
    <w:rsid w:val="00F34977"/>
    <w:rsid w:val="00F36008"/>
    <w:rsid w:val="00F366B4"/>
    <w:rsid w:val="00F3692B"/>
    <w:rsid w:val="00F40D57"/>
    <w:rsid w:val="00F43F27"/>
    <w:rsid w:val="00F43FAC"/>
    <w:rsid w:val="00F446E0"/>
    <w:rsid w:val="00F44ED8"/>
    <w:rsid w:val="00F4564B"/>
    <w:rsid w:val="00F46785"/>
    <w:rsid w:val="00F5116D"/>
    <w:rsid w:val="00F52877"/>
    <w:rsid w:val="00F52B3C"/>
    <w:rsid w:val="00F55B44"/>
    <w:rsid w:val="00F55E68"/>
    <w:rsid w:val="00F56DB3"/>
    <w:rsid w:val="00F60616"/>
    <w:rsid w:val="00F60A7A"/>
    <w:rsid w:val="00F62434"/>
    <w:rsid w:val="00F65A19"/>
    <w:rsid w:val="00F66431"/>
    <w:rsid w:val="00F70B26"/>
    <w:rsid w:val="00F7215C"/>
    <w:rsid w:val="00F74247"/>
    <w:rsid w:val="00F74AB1"/>
    <w:rsid w:val="00F75768"/>
    <w:rsid w:val="00F777F0"/>
    <w:rsid w:val="00F80A07"/>
    <w:rsid w:val="00F81B1B"/>
    <w:rsid w:val="00F83229"/>
    <w:rsid w:val="00F85266"/>
    <w:rsid w:val="00F86FF2"/>
    <w:rsid w:val="00F87370"/>
    <w:rsid w:val="00F877B2"/>
    <w:rsid w:val="00F90A69"/>
    <w:rsid w:val="00F911F5"/>
    <w:rsid w:val="00F915CF"/>
    <w:rsid w:val="00F927B8"/>
    <w:rsid w:val="00F93299"/>
    <w:rsid w:val="00FA0E15"/>
    <w:rsid w:val="00FA2C5C"/>
    <w:rsid w:val="00FA46F3"/>
    <w:rsid w:val="00FA5E63"/>
    <w:rsid w:val="00FB0315"/>
    <w:rsid w:val="00FB18E0"/>
    <w:rsid w:val="00FB3865"/>
    <w:rsid w:val="00FB4A49"/>
    <w:rsid w:val="00FB4E6A"/>
    <w:rsid w:val="00FB58AC"/>
    <w:rsid w:val="00FB619A"/>
    <w:rsid w:val="00FB6D22"/>
    <w:rsid w:val="00FC0B4A"/>
    <w:rsid w:val="00FC11DC"/>
    <w:rsid w:val="00FC26E0"/>
    <w:rsid w:val="00FC4D29"/>
    <w:rsid w:val="00FC53D3"/>
    <w:rsid w:val="00FC5FCB"/>
    <w:rsid w:val="00FC73EB"/>
    <w:rsid w:val="00FC7D64"/>
    <w:rsid w:val="00FD0B49"/>
    <w:rsid w:val="00FD0F17"/>
    <w:rsid w:val="00FD2217"/>
    <w:rsid w:val="00FD2742"/>
    <w:rsid w:val="00FD345E"/>
    <w:rsid w:val="00FD34BB"/>
    <w:rsid w:val="00FD74FD"/>
    <w:rsid w:val="00FD76A8"/>
    <w:rsid w:val="00FE0ED9"/>
    <w:rsid w:val="00FE25B8"/>
    <w:rsid w:val="00FE2EA7"/>
    <w:rsid w:val="00FE69AD"/>
    <w:rsid w:val="00FE69DA"/>
    <w:rsid w:val="00FF016A"/>
    <w:rsid w:val="00FF0B99"/>
    <w:rsid w:val="00FF3CA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754A"/>
  <w15:docId w15:val="{E2E3F50E-B313-4933-A3F2-4394EC99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ED1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B258E"/>
    <w:pPr>
      <w:keepNext/>
      <w:outlineLvl w:val="0"/>
    </w:pPr>
    <w:rPr>
      <w:rFonts w:asciiTheme="minorHAnsi" w:eastAsiaTheme="minorHAnsi" w:hAnsiTheme="minorHAnsi" w:cstheme="minorBidi"/>
      <w:b/>
      <w:sz w:val="28"/>
      <w:szCs w:val="22"/>
      <w:u w:val="single"/>
      <w:lang w:val="x-none"/>
    </w:rPr>
  </w:style>
  <w:style w:type="paragraph" w:styleId="Heading2">
    <w:name w:val="heading 2"/>
    <w:basedOn w:val="Normal"/>
    <w:next w:val="Normal"/>
    <w:link w:val="Heading2Char"/>
    <w:autoRedefine/>
    <w:qFormat/>
    <w:rsid w:val="007D3CD2"/>
    <w:pPr>
      <w:keepNext/>
      <w:tabs>
        <w:tab w:val="left" w:pos="765"/>
      </w:tabs>
      <w:outlineLvl w:val="1"/>
    </w:pPr>
    <w:rPr>
      <w:rFonts w:ascii="Arial" w:hAnsi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05F58"/>
    <w:pPr>
      <w:keepNext/>
      <w:ind w:firstLine="765"/>
      <w:outlineLvl w:val="2"/>
    </w:pPr>
    <w:rPr>
      <w:rFonts w:ascii="Arial" w:hAnsi="Arial"/>
      <w:b/>
      <w:sz w:val="24"/>
      <w:szCs w:val="18"/>
    </w:rPr>
  </w:style>
  <w:style w:type="paragraph" w:styleId="Heading4">
    <w:name w:val="heading 4"/>
    <w:basedOn w:val="Minutesnormal"/>
    <w:next w:val="Normal"/>
    <w:link w:val="Heading4Char"/>
    <w:autoRedefine/>
    <w:uiPriority w:val="9"/>
    <w:unhideWhenUsed/>
    <w:qFormat/>
    <w:rsid w:val="00B554D5"/>
    <w:pPr>
      <w:keepNext/>
      <w:keepLines/>
      <w:outlineLvl w:val="3"/>
    </w:pPr>
    <w:rPr>
      <w:rFonts w:eastAsiaTheme="majorEastAsia" w:cstheme="majorBidi"/>
      <w:iCs w:val="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7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531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4"/>
    <w:basedOn w:val="Normal"/>
    <w:link w:val="HeaderChar"/>
    <w:autoRedefine/>
    <w:uiPriority w:val="99"/>
    <w:qFormat/>
    <w:rsid w:val="00446315"/>
    <w:pPr>
      <w:tabs>
        <w:tab w:val="center" w:pos="4153"/>
        <w:tab w:val="right" w:pos="8306"/>
      </w:tabs>
    </w:pPr>
    <w:rPr>
      <w:b/>
      <w:lang w:val="x-none"/>
    </w:rPr>
  </w:style>
  <w:style w:type="character" w:customStyle="1" w:styleId="HeaderChar">
    <w:name w:val="Header Char"/>
    <w:aliases w:val="Header 4 Char"/>
    <w:link w:val="Header"/>
    <w:uiPriority w:val="99"/>
    <w:rsid w:val="00446315"/>
    <w:rPr>
      <w:b/>
      <w:lang w:val="x-none"/>
    </w:rPr>
  </w:style>
  <w:style w:type="character" w:customStyle="1" w:styleId="Heading2Char">
    <w:name w:val="Heading 2 Char"/>
    <w:basedOn w:val="DefaultParagraphFont"/>
    <w:link w:val="Heading2"/>
    <w:rsid w:val="007D3CD2"/>
    <w:rPr>
      <w:rFonts w:ascii="Arial" w:hAnsi="Arial" w:cs="Times New Roman"/>
      <w:b/>
      <w:bCs/>
      <w:iCs/>
      <w:sz w:val="24"/>
      <w:szCs w:val="24"/>
    </w:rPr>
  </w:style>
  <w:style w:type="character" w:customStyle="1" w:styleId="Heading1Char">
    <w:name w:val="Heading 1 Char"/>
    <w:link w:val="Heading1"/>
    <w:rsid w:val="003B258E"/>
    <w:rPr>
      <w:b/>
      <w:sz w:val="28"/>
      <w:u w:val="single"/>
      <w:lang w:val="x-none"/>
    </w:rPr>
  </w:style>
  <w:style w:type="character" w:customStyle="1" w:styleId="Heading3Char">
    <w:name w:val="Heading 3 Char"/>
    <w:basedOn w:val="DefaultParagraphFont"/>
    <w:link w:val="Heading3"/>
    <w:rsid w:val="00D05F58"/>
    <w:rPr>
      <w:rFonts w:ascii="Arial" w:hAnsi="Arial" w:cs="Times New Roman"/>
      <w:b/>
      <w:sz w:val="24"/>
      <w:szCs w:val="18"/>
    </w:rPr>
  </w:style>
  <w:style w:type="paragraph" w:customStyle="1" w:styleId="Minutesnormal">
    <w:name w:val="Minutes normal"/>
    <w:basedOn w:val="Normal"/>
    <w:link w:val="MinutesnormalChar"/>
    <w:autoRedefine/>
    <w:qFormat/>
    <w:rsid w:val="00E42BBA"/>
    <w:pPr>
      <w:ind w:left="765"/>
    </w:pPr>
    <w:rPr>
      <w:rFonts w:ascii="Arial" w:eastAsiaTheme="minorHAnsi" w:hAnsi="Arial"/>
      <w:iCs/>
      <w:sz w:val="24"/>
      <w:szCs w:val="22"/>
    </w:rPr>
  </w:style>
  <w:style w:type="character" w:customStyle="1" w:styleId="MinutesnormalChar">
    <w:name w:val="Minutes normal Char"/>
    <w:basedOn w:val="DefaultParagraphFont"/>
    <w:link w:val="Minutesnormal"/>
    <w:rsid w:val="00E42BBA"/>
    <w:rPr>
      <w:rFonts w:ascii="Arial" w:eastAsiaTheme="minorHAnsi" w:hAnsi="Arial" w:cs="Times New Roman"/>
      <w:iCs/>
      <w:sz w:val="24"/>
    </w:rPr>
  </w:style>
  <w:style w:type="character" w:styleId="Hyperlink">
    <w:name w:val="Hyperlink"/>
    <w:rsid w:val="001F5AA8"/>
    <w:rPr>
      <w:color w:val="0000FF"/>
      <w:u w:val="single"/>
    </w:rPr>
  </w:style>
  <w:style w:type="paragraph" w:styleId="BodyText">
    <w:name w:val="Body Text"/>
    <w:basedOn w:val="Normal"/>
    <w:link w:val="BodyTextChar"/>
    <w:rsid w:val="00760668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60668"/>
    <w:rPr>
      <w:rFonts w:ascii="Arial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E32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2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554D5"/>
    <w:rPr>
      <w:rFonts w:ascii="Arial" w:eastAsiaTheme="majorEastAsia" w:hAnsi="Arial" w:cstheme="majorBidi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B67AF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A21F4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rsid w:val="00E53163"/>
    <w:rPr>
      <w:rFonts w:ascii="Calibri" w:hAnsi="Calibri" w:cs="Times New Roman"/>
      <w:b/>
      <w:bCs/>
    </w:rPr>
  </w:style>
  <w:style w:type="table" w:styleId="TableGrid">
    <w:name w:val="Table Grid"/>
    <w:basedOn w:val="TableNormal"/>
    <w:rsid w:val="00E53163"/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3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63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rsid w:val="00E53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163"/>
  </w:style>
  <w:style w:type="character" w:customStyle="1" w:styleId="CommentTextChar">
    <w:name w:val="Comment Text Char"/>
    <w:basedOn w:val="DefaultParagraphFont"/>
    <w:link w:val="CommentText"/>
    <w:rsid w:val="00E5316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5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316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E53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316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53163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163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755FC4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88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5F17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15C"/>
    <w:rPr>
      <w:color w:val="954F72" w:themeColor="followedHyperlink"/>
      <w:u w:val="single"/>
    </w:rPr>
  </w:style>
  <w:style w:type="paragraph" w:customStyle="1" w:styleId="casetype">
    <w:name w:val="casetype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4045F5"/>
  </w:style>
  <w:style w:type="character" w:customStyle="1" w:styleId="casenumber">
    <w:name w:val="casenumber"/>
    <w:basedOn w:val="DefaultParagraphFont"/>
    <w:rsid w:val="005A1872"/>
  </w:style>
  <w:style w:type="character" w:customStyle="1" w:styleId="divider1">
    <w:name w:val="divider1"/>
    <w:basedOn w:val="DefaultParagraphFont"/>
    <w:rsid w:val="005A1872"/>
  </w:style>
  <w:style w:type="character" w:customStyle="1" w:styleId="description">
    <w:name w:val="description"/>
    <w:basedOn w:val="DefaultParagraphFont"/>
    <w:rsid w:val="005A1872"/>
  </w:style>
  <w:style w:type="character" w:customStyle="1" w:styleId="divider2">
    <w:name w:val="divider2"/>
    <w:basedOn w:val="DefaultParagraphFont"/>
    <w:rsid w:val="005A1872"/>
  </w:style>
  <w:style w:type="paragraph" w:customStyle="1" w:styleId="default0">
    <w:name w:val="default"/>
    <w:basedOn w:val="Normal"/>
    <w:rsid w:val="00133E6F"/>
    <w:rPr>
      <w:rFonts w:ascii="Arial" w:eastAsiaTheme="minorHAns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denkent-pc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mardenkent-pc.gov.uk" TargetMode="External"/><Relationship Id="rId17" Type="http://schemas.openxmlformats.org/officeDocument/2006/relationships/hyperlink" Target="https://pa.midkent.gov.uk/online-applications/applicationDetails.do?activeTab=documents&amp;keyVal=SXR35CTYGQ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.midkent.gov.uk/online-applications/applicationDetails.do?activeTab=documents&amp;keyVal=SXOVT3TY1BC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a.midkent.gov.uk/online-applications/applicationDetails.do?activeTab=documents&amp;keyVal=SXXX40TY1BC0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mardenkent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3AB46609ED647A7759F397167B70D" ma:contentTypeVersion="15" ma:contentTypeDescription="Create a new document." ma:contentTypeScope="" ma:versionID="d7cd18f2b947e41681205e8e531838e8">
  <xsd:schema xmlns:xsd="http://www.w3.org/2001/XMLSchema" xmlns:xs="http://www.w3.org/2001/XMLSchema" xmlns:p="http://schemas.microsoft.com/office/2006/metadata/properties" xmlns:ns2="39f5b997-49e3-4b81-817a-dd088ba2b65c" xmlns:ns3="7eb5fb39-bf7d-400d-980f-e48d3a8ee53b" targetNamespace="http://schemas.microsoft.com/office/2006/metadata/properties" ma:root="true" ma:fieldsID="cc568508371968fd1de47456226ab2fb" ns2:_="" ns3:_="">
    <xsd:import namespace="39f5b997-49e3-4b81-817a-dd088ba2b65c"/>
    <xsd:import namespace="7eb5fb39-bf7d-400d-980f-e48d3a8ee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b997-49e3-4b81-817a-dd088ba2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c4e5b7-eccb-45b2-9943-838cfbe41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fb39-bf7d-400d-980f-e48d3a8ee5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ea63fa-84f2-4db0-834c-b71f4bafb738}" ma:internalName="TaxCatchAll" ma:showField="CatchAllData" ma:web="7eb5fb39-bf7d-400d-980f-e48d3a8ee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b5fb39-bf7d-400d-980f-e48d3a8ee53b" xsi:nil="true"/>
    <lcf76f155ced4ddcb4097134ff3c332f xmlns="39f5b997-49e3-4b81-817a-dd088ba2b6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8F38E3-BA5D-4243-AEA4-442296928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741D2-20F5-4FF7-82D5-DBE082310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F9285-CE48-422A-813D-310511B5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5b997-49e3-4b81-817a-dd088ba2b65c"/>
    <ds:schemaRef ds:uri="7eb5fb39-bf7d-400d-980f-e48d3a8ee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AC1F6-7E73-4CE5-92B4-B168D4B08EC5}">
  <ds:schemaRefs>
    <ds:schemaRef ds:uri="http://schemas.microsoft.com/office/2006/metadata/properties"/>
    <ds:schemaRef ds:uri="http://schemas.microsoft.com/office/infopath/2007/PartnerControls"/>
    <ds:schemaRef ds:uri="7eb5fb39-bf7d-400d-980f-e48d3a8ee53b"/>
    <ds:schemaRef ds:uri="39f5b997-49e3-4b81-817a-dd088ba2b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ooker</dc:creator>
  <cp:keywords/>
  <dc:description/>
  <cp:lastModifiedBy>Alison Hooker</cp:lastModifiedBy>
  <cp:revision>8</cp:revision>
  <cp:lastPrinted>2025-05-15T10:12:00Z</cp:lastPrinted>
  <dcterms:created xsi:type="dcterms:W3CDTF">2025-06-23T08:49:00Z</dcterms:created>
  <dcterms:modified xsi:type="dcterms:W3CDTF">2025-06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3AB46609ED647A7759F397167B70D</vt:lpwstr>
  </property>
  <property fmtid="{D5CDD505-2E9C-101B-9397-08002B2CF9AE}" pid="3" name="MediaServiceImageTags">
    <vt:lpwstr/>
  </property>
</Properties>
</file>